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7FEF28B3"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B22FD3"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B22FD3" w:rsidP="005234ED">
      <w:pPr>
        <w:pStyle w:val="NormalWeb"/>
        <w:shd w:val="clear" w:color="auto" w:fill="FFFFFF"/>
        <w:jc w:val="right"/>
        <w:rPr>
          <w:rFonts w:asciiTheme="majorHAnsi" w:hAnsiTheme="majorHAnsi" w:cstheme="minorHAnsi"/>
          <w:color w:val="323130"/>
          <w:sz w:val="20"/>
          <w:szCs w:val="20"/>
        </w:rPr>
      </w:pPr>
      <w:hyperlink r:id="rId12" w:history="1">
        <w:proofErr w:type="gramStart"/>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216B5F54" w14:textId="40502E91" w:rsidR="00A61C00" w:rsidRPr="00A61C00" w:rsidRDefault="00B22FD3" w:rsidP="005234ED">
      <w:pPr>
        <w:pStyle w:val="NormalWeb"/>
        <w:shd w:val="clear" w:color="auto" w:fill="FFFFFF"/>
        <w:jc w:val="right"/>
        <w:rPr>
          <w:rFonts w:asciiTheme="majorHAnsi" w:hAnsiTheme="majorHAnsi" w:cstheme="minorHAnsi"/>
          <w:color w:val="323130"/>
          <w:sz w:val="20"/>
          <w:szCs w:val="20"/>
        </w:rPr>
      </w:pPr>
      <w:hyperlink r:id="rId13" w:history="1">
        <w:proofErr w:type="gramStart"/>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proofErr w:type="gramStart"/>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proofErr w:type="gramEnd"/>
      </w:hyperlink>
    </w:p>
    <w:p w14:paraId="4614D2B3" w14:textId="799BC974" w:rsidR="00404E4F" w:rsidRPr="00446023" w:rsidRDefault="00404E4F" w:rsidP="00446023"/>
    <w:p w14:paraId="4614D2B4" w14:textId="4D53CF50" w:rsidR="00404E4F" w:rsidRPr="00446023" w:rsidRDefault="00B22FD3" w:rsidP="00446023">
      <w:r>
        <w:rPr>
          <w:noProof/>
          <w14:ligatures w14:val="none"/>
          <w14:cntxtAlts w14:val="0"/>
        </w:rPr>
        <mc:AlternateContent>
          <mc:Choice Requires="wps">
            <w:drawing>
              <wp:anchor distT="0" distB="0" distL="114300" distR="114300" simplePos="0" relativeHeight="251660288" behindDoc="0" locked="0" layoutInCell="1" allowOverlap="1" wp14:anchorId="6C060244" wp14:editId="234502B6">
                <wp:simplePos x="0" y="0"/>
                <wp:positionH relativeFrom="column">
                  <wp:posOffset>8255</wp:posOffset>
                </wp:positionH>
                <wp:positionV relativeFrom="paragraph">
                  <wp:posOffset>67945</wp:posOffset>
                </wp:positionV>
                <wp:extent cx="3124200" cy="1362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1242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488D" w14:textId="77777777" w:rsidR="005D5DF3" w:rsidRDefault="005D5DF3" w:rsidP="005D5DF3">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50740910" w14:textId="77777777" w:rsidR="005D5DF3" w:rsidRDefault="005D5DF3" w:rsidP="005D5DF3">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p w14:paraId="3EF5EEB1" w14:textId="77777777" w:rsidR="005D5DF3" w:rsidRDefault="005D5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pt;margin-top:5.35pt;width:246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" fillcolor="white [3201]" strokeweight=".5pt">
                <v:textbox>
                  <w:txbxContent>
                    <w:p w14:paraId="1C28488D" w14:textId="77777777" w:rsidR="005D5DF3" w:rsidRDefault="005D5DF3" w:rsidP="005D5DF3">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50740910" w14:textId="77777777" w:rsidR="005D5DF3" w:rsidRDefault="005D5DF3" w:rsidP="005D5DF3">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p w14:paraId="3EF5EEB1" w14:textId="77777777" w:rsidR="005D5DF3" w:rsidRDefault="005D5DF3"/>
                  </w:txbxContent>
                </v:textbox>
              </v:shape>
            </w:pict>
          </mc:Fallback>
        </mc:AlternateContent>
      </w:r>
    </w:p>
    <w:p w14:paraId="4614D2B5" w14:textId="67E63E94" w:rsidR="00404E4F" w:rsidRDefault="00404E4F" w:rsidP="00446023"/>
    <w:p w14:paraId="0C8991E2" w14:textId="77777777" w:rsidR="00446023" w:rsidRDefault="00446023" w:rsidP="00446023"/>
    <w:p w14:paraId="14AE3F68" w14:textId="77777777" w:rsidR="00446023" w:rsidRDefault="00446023" w:rsidP="00446023"/>
    <w:p w14:paraId="7BC32403" w14:textId="77777777" w:rsidR="00446023" w:rsidRDefault="00446023" w:rsidP="00446023"/>
    <w:p w14:paraId="08497FE1" w14:textId="77777777" w:rsidR="00446023" w:rsidRDefault="00446023" w:rsidP="00446023"/>
    <w:p w14:paraId="06BB86BA" w14:textId="77777777" w:rsidR="00446023" w:rsidRDefault="00446023" w:rsidP="00446023"/>
    <w:p w14:paraId="632C3295" w14:textId="2C6E5B77" w:rsidR="00446023" w:rsidRDefault="00B22FD3" w:rsidP="00446023">
      <w:r>
        <w:tab/>
      </w:r>
      <w:r>
        <w:tab/>
      </w:r>
      <w:r>
        <w:tab/>
      </w:r>
      <w:r>
        <w:tab/>
      </w:r>
      <w:r>
        <w:tab/>
      </w:r>
      <w:r>
        <w:tab/>
      </w:r>
      <w:r>
        <w:tab/>
      </w:r>
      <w:r>
        <w:tab/>
      </w:r>
      <w:r>
        <w:tab/>
      </w:r>
    </w:p>
    <w:p w14:paraId="3BAFB20D" w14:textId="0C1543F9" w:rsidR="007C4848" w:rsidRDefault="00526D78" w:rsidP="008744F7">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Pr>
          <w:rFonts w:asciiTheme="majorHAnsi" w:hAnsiTheme="majorHAnsi" w:cs="Segoe UI"/>
          <w:b/>
          <w:color w:val="201F1E"/>
          <w:sz w:val="22"/>
          <w:szCs w:val="23"/>
          <w:shd w:val="clear" w:color="auto" w:fill="FFFFFF"/>
        </w:rPr>
        <w:t xml:space="preserve">PRIESTS FOR WEEKEND MASSES </w:t>
      </w:r>
    </w:p>
    <w:p w14:paraId="05EF2D7F" w14:textId="3FB79981" w:rsidR="00F844E3" w:rsidRPr="00F844E3" w:rsidRDefault="00F844E3" w:rsidP="00F844E3">
      <w:pPr>
        <w:shd w:val="clear" w:color="auto" w:fill="FFFFFF"/>
        <w:spacing w:after="0"/>
        <w:rPr>
          <w:rFonts w:ascii="Segoe UI" w:hAnsi="Segoe UI" w:cs="Segoe UI"/>
          <w:color w:val="201F1E"/>
          <w:kern w:val="0"/>
          <w:sz w:val="22"/>
          <w:szCs w:val="23"/>
          <w14:ligatures w14:val="none"/>
          <w14:cntxtAlts w14:val="0"/>
        </w:rPr>
      </w:pPr>
      <w:r w:rsidRPr="00F844E3">
        <w:rPr>
          <w:rFonts w:ascii="Cambria" w:hAnsi="Cambria" w:cs="Segoe UI"/>
          <w:color w:val="201F1E"/>
          <w:kern w:val="0"/>
          <w:sz w:val="22"/>
          <w:szCs w:val="24"/>
          <w:bdr w:val="none" w:sz="0" w:space="0" w:color="auto" w:frame="1"/>
          <w14:ligatures w14:val="none"/>
          <w14:cntxtAlts w14:val="0"/>
        </w:rPr>
        <w:t>In the absence of Fr Peter, other priests will be invited to come and celebrate our weekend Masses. </w:t>
      </w:r>
    </w:p>
    <w:p w14:paraId="4F739852" w14:textId="234C9DF0" w:rsidR="00F844E3" w:rsidRPr="00F844E3" w:rsidRDefault="00F844E3" w:rsidP="00F844E3">
      <w:pPr>
        <w:shd w:val="clear" w:color="auto" w:fill="FFFFFF"/>
        <w:spacing w:after="0"/>
        <w:rPr>
          <w:rFonts w:ascii="Segoe UI" w:hAnsi="Segoe UI" w:cs="Segoe UI"/>
          <w:color w:val="201F1E"/>
          <w:kern w:val="0"/>
          <w:sz w:val="22"/>
          <w:szCs w:val="23"/>
          <w14:ligatures w14:val="none"/>
          <w14:cntxtAlts w14:val="0"/>
        </w:rPr>
      </w:pPr>
      <w:r w:rsidRPr="00F844E3">
        <w:rPr>
          <w:rFonts w:ascii="Cambria" w:hAnsi="Cambria" w:cs="Segoe UI"/>
          <w:color w:val="201F1E"/>
          <w:kern w:val="0"/>
          <w:sz w:val="22"/>
          <w:szCs w:val="24"/>
          <w:bdr w:val="none" w:sz="0" w:space="0" w:color="auto" w:frame="1"/>
          <w14:ligatures w14:val="none"/>
          <w14:cntxtAlts w14:val="0"/>
        </w:rPr>
        <w:t>Bishop Paul McAleenan will ce</w:t>
      </w:r>
      <w:r>
        <w:rPr>
          <w:rFonts w:ascii="Cambria" w:hAnsi="Cambria" w:cs="Segoe UI"/>
          <w:color w:val="201F1E"/>
          <w:kern w:val="0"/>
          <w:sz w:val="22"/>
          <w:szCs w:val="24"/>
          <w:bdr w:val="none" w:sz="0" w:space="0" w:color="auto" w:frame="1"/>
          <w14:ligatures w14:val="none"/>
          <w14:cntxtAlts w14:val="0"/>
        </w:rPr>
        <w:t>lebrate the three Sunday Masses</w:t>
      </w:r>
      <w:r w:rsidRPr="00F844E3">
        <w:rPr>
          <w:rFonts w:ascii="Cambria" w:hAnsi="Cambria" w:cs="Segoe UI"/>
          <w:color w:val="201F1E"/>
          <w:kern w:val="0"/>
          <w:sz w:val="22"/>
          <w:szCs w:val="24"/>
          <w:bdr w:val="none" w:sz="0" w:space="0" w:color="auto" w:frame="1"/>
          <w14:ligatures w14:val="none"/>
          <w14:cntxtAlts w14:val="0"/>
        </w:rPr>
        <w:t xml:space="preserve"> on the 31st of October.  Bishop Paul is an auxi</w:t>
      </w:r>
      <w:r>
        <w:rPr>
          <w:rFonts w:ascii="Cambria" w:hAnsi="Cambria" w:cs="Segoe UI"/>
          <w:color w:val="201F1E"/>
          <w:kern w:val="0"/>
          <w:sz w:val="22"/>
          <w:szCs w:val="24"/>
          <w:bdr w:val="none" w:sz="0" w:space="0" w:color="auto" w:frame="1"/>
          <w14:ligatures w14:val="none"/>
          <w14:cntxtAlts w14:val="0"/>
        </w:rPr>
        <w:t>liary bishop in the diocese of </w:t>
      </w:r>
      <w:r w:rsidRPr="00F844E3">
        <w:rPr>
          <w:rFonts w:ascii="Cambria" w:hAnsi="Cambria" w:cs="Segoe UI"/>
          <w:color w:val="201F1E"/>
          <w:kern w:val="0"/>
          <w:sz w:val="22"/>
          <w:szCs w:val="24"/>
          <w:bdr w:val="none" w:sz="0" w:space="0" w:color="auto" w:frame="1"/>
          <w14:ligatures w14:val="none"/>
          <w14:cntxtAlts w14:val="0"/>
        </w:rPr>
        <w:t>Westminster and is the area Bishop for Hertfordshire. </w:t>
      </w:r>
      <w:r w:rsidRPr="00F844E3">
        <w:rPr>
          <w:rFonts w:ascii="Cambria" w:hAnsi="Cambria" w:cs="Segoe UI"/>
          <w:color w:val="201F1E"/>
          <w:kern w:val="0"/>
          <w:sz w:val="22"/>
          <w:szCs w:val="24"/>
          <w:bdr w:val="none" w:sz="0" w:space="0" w:color="auto" w:frame="1"/>
          <w:shd w:val="clear" w:color="auto" w:fill="FFFFFF"/>
          <w14:ligatures w14:val="none"/>
          <w14:cntxtAlts w14:val="0"/>
        </w:rPr>
        <w:t>During the week a Communion Service will be available from Tuesday –Saturday at 10.00.</w:t>
      </w:r>
    </w:p>
    <w:p w14:paraId="57330A56" w14:textId="5C20733C" w:rsidR="00617AA0" w:rsidRPr="00617AA0" w:rsidRDefault="00617AA0" w:rsidP="00617AA0">
      <w:pPr>
        <w:spacing w:after="0"/>
        <w:rPr>
          <w:rFonts w:asciiTheme="majorHAnsi" w:hAnsiTheme="majorHAnsi"/>
          <w:b/>
          <w:sz w:val="22"/>
        </w:rPr>
      </w:pPr>
      <w:r w:rsidRPr="00617AA0">
        <w:rPr>
          <w:rFonts w:asciiTheme="majorHAnsi" w:hAnsiTheme="majorHAnsi"/>
          <w:b/>
          <w:sz w:val="22"/>
        </w:rPr>
        <w:t>WALK WITH AMAL</w:t>
      </w:r>
    </w:p>
    <w:p w14:paraId="63F1B783" w14:textId="77777777" w:rsidR="00617AA0" w:rsidRDefault="00617AA0" w:rsidP="00617AA0">
      <w:pPr>
        <w:spacing w:after="0"/>
        <w:rPr>
          <w:rFonts w:asciiTheme="majorHAnsi" w:hAnsiTheme="majorHAnsi"/>
          <w:sz w:val="22"/>
        </w:rPr>
      </w:pPr>
      <w:r w:rsidRPr="00617AA0">
        <w:rPr>
          <w:rFonts w:asciiTheme="majorHAnsi" w:hAnsiTheme="majorHAnsi"/>
          <w:sz w:val="22"/>
        </w:rPr>
        <w:t>Little Amal, a 3.5m puppet of a refugee girl, is walking  from the border of  Turkey / Syria to Manchester, 8000km,  in search of her mother. On her journey she will visit Westminster Cathedral on Monday 25th October at 2pm, where she will be welcomed by Cardinal Vincent. You are invited to join Cardinal Vincent for this Welcome Liturgy and to learn more about migrants and refugees. It is during half term week, an opportunity for families to come together. Further information about Little Amal’s journey is available at  </w:t>
      </w:r>
    </w:p>
    <w:p w14:paraId="3E96C58E" w14:textId="77777777" w:rsidR="00617AA0" w:rsidRDefault="00B22FD3" w:rsidP="00617AA0">
      <w:pPr>
        <w:spacing w:after="0"/>
        <w:rPr>
          <w:rFonts w:asciiTheme="majorHAnsi" w:hAnsiTheme="majorHAnsi"/>
          <w:sz w:val="22"/>
        </w:rPr>
      </w:pPr>
      <w:hyperlink r:id="rId15" w:tgtFrame="_blank" w:history="1">
        <w:r w:rsidR="00617AA0" w:rsidRPr="00617AA0">
          <w:rPr>
            <w:rStyle w:val="Hyperlink"/>
            <w:rFonts w:asciiTheme="majorHAnsi" w:hAnsiTheme="majorHAnsi"/>
            <w:sz w:val="22"/>
          </w:rPr>
          <w:t>https://www.walkwithamal.org/</w:t>
        </w:r>
      </w:hyperlink>
      <w:r w:rsidR="00617AA0" w:rsidRPr="00617AA0">
        <w:rPr>
          <w:rFonts w:asciiTheme="majorHAnsi" w:hAnsiTheme="majorHAnsi"/>
          <w:sz w:val="22"/>
        </w:rPr>
        <w:t> </w:t>
      </w:r>
    </w:p>
    <w:p w14:paraId="299CD7A1" w14:textId="3925B01A" w:rsidR="00617AA0" w:rsidRPr="00617AA0" w:rsidRDefault="00617AA0" w:rsidP="00617AA0">
      <w:pPr>
        <w:spacing w:after="0"/>
        <w:rPr>
          <w:rFonts w:asciiTheme="majorHAnsi" w:hAnsiTheme="majorHAnsi"/>
          <w:sz w:val="22"/>
        </w:rPr>
      </w:pPr>
      <w:r w:rsidRPr="00617AA0">
        <w:rPr>
          <w:rFonts w:asciiTheme="majorHAnsi" w:hAnsiTheme="majorHAnsi"/>
          <w:sz w:val="22"/>
        </w:rPr>
        <w:t>Please be seated by 1.45pm.</w:t>
      </w:r>
    </w:p>
    <w:p w14:paraId="69FCA7FF" w14:textId="6E75C6C6" w:rsidR="00DD657C" w:rsidRDefault="00DD657C" w:rsidP="008744F7">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Pr>
          <w:rFonts w:asciiTheme="majorHAnsi" w:hAnsiTheme="majorHAnsi" w:cs="Segoe UI"/>
          <w:b/>
          <w:color w:val="201F1E"/>
          <w:sz w:val="22"/>
          <w:szCs w:val="23"/>
          <w:shd w:val="clear" w:color="auto" w:fill="FFFFFF"/>
        </w:rPr>
        <w:t>FIRST HOLY COMMUNION 2021 / 2022</w:t>
      </w:r>
    </w:p>
    <w:p w14:paraId="2D9B4691" w14:textId="29E1CF63" w:rsidR="00DD657C" w:rsidRDefault="002724FE" w:rsidP="008744F7">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Pr>
          <w:rFonts w:asciiTheme="majorHAnsi" w:hAnsiTheme="majorHAnsi" w:cs="Segoe UI"/>
          <w:color w:val="201F1E"/>
          <w:sz w:val="22"/>
          <w:szCs w:val="23"/>
          <w:shd w:val="clear" w:color="auto" w:fill="FFFFFF"/>
        </w:rPr>
        <w:t>If you have a child who is currently in Year 3 (aged 8yrs+) and you would like them to join our First Holy Communion</w:t>
      </w:r>
      <w:r w:rsidR="00A52DD1">
        <w:rPr>
          <w:rFonts w:asciiTheme="majorHAnsi" w:hAnsiTheme="majorHAnsi" w:cs="Segoe UI"/>
          <w:color w:val="201F1E"/>
          <w:sz w:val="22"/>
          <w:szCs w:val="23"/>
          <w:shd w:val="clear" w:color="auto" w:fill="FFFFFF"/>
        </w:rPr>
        <w:t xml:space="preserve"> Programme</w:t>
      </w:r>
      <w:r>
        <w:rPr>
          <w:rFonts w:asciiTheme="majorHAnsi" w:hAnsiTheme="majorHAnsi" w:cs="Segoe UI"/>
          <w:color w:val="201F1E"/>
          <w:sz w:val="22"/>
          <w:szCs w:val="23"/>
          <w:shd w:val="clear" w:color="auto" w:fill="FFFFFF"/>
        </w:rPr>
        <w:t xml:space="preserve">, </w:t>
      </w:r>
      <w:proofErr w:type="gramStart"/>
      <w:r>
        <w:rPr>
          <w:rFonts w:asciiTheme="majorHAnsi" w:hAnsiTheme="majorHAnsi" w:cs="Segoe UI"/>
          <w:color w:val="201F1E"/>
          <w:sz w:val="22"/>
          <w:szCs w:val="23"/>
          <w:shd w:val="clear" w:color="auto" w:fill="FFFFFF"/>
        </w:rPr>
        <w:t>then</w:t>
      </w:r>
      <w:proofErr w:type="gramEnd"/>
      <w:r>
        <w:rPr>
          <w:rFonts w:asciiTheme="majorHAnsi" w:hAnsiTheme="majorHAnsi" w:cs="Segoe UI"/>
          <w:color w:val="201F1E"/>
          <w:sz w:val="22"/>
          <w:szCs w:val="23"/>
          <w:shd w:val="clear" w:color="auto" w:fill="FFFFFF"/>
        </w:rPr>
        <w:t xml:space="preserve"> please come to the </w:t>
      </w:r>
      <w:r w:rsidR="00DD657C" w:rsidRPr="00DD657C">
        <w:rPr>
          <w:rFonts w:asciiTheme="majorHAnsi" w:hAnsiTheme="majorHAnsi" w:cs="Segoe UI"/>
          <w:b/>
          <w:color w:val="201F1E"/>
          <w:sz w:val="22"/>
          <w:szCs w:val="23"/>
          <w:shd w:val="clear" w:color="auto" w:fill="FFFFFF"/>
        </w:rPr>
        <w:t>Parents’ Meeting</w:t>
      </w:r>
      <w:r>
        <w:rPr>
          <w:rFonts w:asciiTheme="majorHAnsi" w:hAnsiTheme="majorHAnsi" w:cs="Segoe UI"/>
          <w:color w:val="201F1E"/>
          <w:sz w:val="22"/>
          <w:szCs w:val="23"/>
          <w:shd w:val="clear" w:color="auto" w:fill="FFFFFF"/>
        </w:rPr>
        <w:t xml:space="preserve"> </w:t>
      </w:r>
      <w:r w:rsidR="00A52DD1">
        <w:rPr>
          <w:rFonts w:asciiTheme="majorHAnsi" w:hAnsiTheme="majorHAnsi" w:cs="Segoe UI"/>
          <w:color w:val="201F1E"/>
          <w:sz w:val="22"/>
          <w:szCs w:val="23"/>
          <w:shd w:val="clear" w:color="auto" w:fill="FFFFFF"/>
        </w:rPr>
        <w:t xml:space="preserve">on </w:t>
      </w:r>
      <w:r w:rsidR="00DD657C" w:rsidRPr="00DD657C">
        <w:rPr>
          <w:rFonts w:asciiTheme="majorHAnsi" w:hAnsiTheme="majorHAnsi" w:cs="Segoe UI"/>
          <w:color w:val="201F1E"/>
          <w:sz w:val="22"/>
          <w:szCs w:val="23"/>
          <w:shd w:val="clear" w:color="auto" w:fill="FFFFFF"/>
        </w:rPr>
        <w:t>6th November 2021 at 11.00</w:t>
      </w:r>
      <w:r>
        <w:rPr>
          <w:rFonts w:asciiTheme="majorHAnsi" w:hAnsiTheme="majorHAnsi" w:cs="Segoe UI"/>
          <w:color w:val="201F1E"/>
          <w:sz w:val="22"/>
          <w:szCs w:val="23"/>
          <w:shd w:val="clear" w:color="auto" w:fill="FFFFFF"/>
        </w:rPr>
        <w:t xml:space="preserve"> in the Parish Hall. You will need to bring a </w:t>
      </w:r>
      <w:r w:rsidR="00DD657C">
        <w:rPr>
          <w:rFonts w:asciiTheme="majorHAnsi" w:hAnsiTheme="majorHAnsi" w:cs="Segoe UI"/>
          <w:color w:val="201F1E"/>
          <w:sz w:val="22"/>
          <w:szCs w:val="23"/>
          <w:shd w:val="clear" w:color="auto" w:fill="FFFFFF"/>
        </w:rPr>
        <w:t xml:space="preserve">copy of </w:t>
      </w:r>
      <w:r>
        <w:rPr>
          <w:rFonts w:asciiTheme="majorHAnsi" w:hAnsiTheme="majorHAnsi" w:cs="Segoe UI"/>
          <w:color w:val="201F1E"/>
          <w:sz w:val="22"/>
          <w:szCs w:val="23"/>
          <w:shd w:val="clear" w:color="auto" w:fill="FFFFFF"/>
        </w:rPr>
        <w:t xml:space="preserve">their </w:t>
      </w:r>
      <w:r w:rsidR="00DD657C">
        <w:rPr>
          <w:rFonts w:asciiTheme="majorHAnsi" w:hAnsiTheme="majorHAnsi" w:cs="Segoe UI"/>
          <w:color w:val="201F1E"/>
          <w:sz w:val="22"/>
          <w:szCs w:val="23"/>
          <w:shd w:val="clear" w:color="auto" w:fill="FFFFFF"/>
        </w:rPr>
        <w:t xml:space="preserve">Baptismal Certificate if not Baptised at St Helen’s Church and £25 to cover the cost of the two books used </w:t>
      </w:r>
      <w:r w:rsidR="00A52DD1">
        <w:rPr>
          <w:rFonts w:asciiTheme="majorHAnsi" w:hAnsiTheme="majorHAnsi" w:cs="Segoe UI"/>
          <w:color w:val="201F1E"/>
          <w:sz w:val="22"/>
          <w:szCs w:val="23"/>
          <w:shd w:val="clear" w:color="auto" w:fill="FFFFFF"/>
        </w:rPr>
        <w:t>for</w:t>
      </w:r>
      <w:r w:rsidR="00DD657C">
        <w:rPr>
          <w:rFonts w:asciiTheme="majorHAnsi" w:hAnsiTheme="majorHAnsi" w:cs="Segoe UI"/>
          <w:color w:val="201F1E"/>
          <w:sz w:val="22"/>
          <w:szCs w:val="23"/>
          <w:shd w:val="clear" w:color="auto" w:fill="FFFFFF"/>
        </w:rPr>
        <w:t xml:space="preserve"> the programme. </w:t>
      </w:r>
    </w:p>
    <w:p w14:paraId="63EB5F90" w14:textId="251CEC82" w:rsidR="00DD657C" w:rsidRDefault="002724FE" w:rsidP="008744F7">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sidRPr="002724FE">
        <w:rPr>
          <w:rFonts w:asciiTheme="majorHAnsi" w:hAnsiTheme="majorHAnsi" w:cs="Segoe UI"/>
          <w:b/>
          <w:color w:val="201F1E"/>
          <w:sz w:val="22"/>
          <w:szCs w:val="23"/>
          <w:shd w:val="clear" w:color="auto" w:fill="FFFFFF"/>
        </w:rPr>
        <w:t>NOTE:</w:t>
      </w:r>
      <w:r>
        <w:rPr>
          <w:rFonts w:asciiTheme="majorHAnsi" w:hAnsiTheme="majorHAnsi" w:cs="Segoe UI"/>
          <w:color w:val="201F1E"/>
          <w:sz w:val="22"/>
          <w:szCs w:val="23"/>
          <w:shd w:val="clear" w:color="auto" w:fill="FFFFFF"/>
        </w:rPr>
        <w:t xml:space="preserve"> </w:t>
      </w:r>
      <w:r w:rsidR="00DD657C">
        <w:rPr>
          <w:rFonts w:asciiTheme="majorHAnsi" w:hAnsiTheme="majorHAnsi" w:cs="Segoe UI"/>
          <w:color w:val="201F1E"/>
          <w:sz w:val="22"/>
          <w:szCs w:val="23"/>
          <w:shd w:val="clear" w:color="auto" w:fill="FFFFFF"/>
        </w:rPr>
        <w:t xml:space="preserve">Due to the size of our Parish Hall we have to ‘cap’ the number of children allowed on the programme.  Therefore, priority will be given to the children who live in our parish and attend our Church. </w:t>
      </w:r>
    </w:p>
    <w:p w14:paraId="653CFADB" w14:textId="5B27CDC9" w:rsidR="00957DB7" w:rsidRDefault="00AE350F" w:rsidP="0003350B">
      <w:pPr>
        <w:spacing w:after="0"/>
        <w:jc w:val="center"/>
        <w:rPr>
          <w:rFonts w:asciiTheme="majorHAnsi" w:hAnsiTheme="majorHAnsi"/>
          <w:b/>
          <w:bCs/>
          <w:caps/>
          <w:sz w:val="32"/>
          <w:szCs w:val="22"/>
          <w:lang w:val="en-US"/>
          <w14:ligatures w14:val="none"/>
        </w:rPr>
      </w:pPr>
      <w:bookmarkStart w:id="0" w:name="_GoBack"/>
      <w:bookmarkEnd w:id="0"/>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CA7462">
        <w:rPr>
          <w:rFonts w:asciiTheme="majorHAnsi" w:hAnsiTheme="majorHAnsi"/>
          <w:b/>
          <w:bCs/>
          <w:caps/>
          <w:sz w:val="32"/>
          <w:szCs w:val="22"/>
          <w:lang w:val="en-US"/>
          <w14:ligatures w14:val="none"/>
        </w:rPr>
        <w:t>24</w:t>
      </w:r>
      <w:r w:rsidR="007E21C9">
        <w:rPr>
          <w:rFonts w:asciiTheme="majorHAnsi" w:hAnsiTheme="majorHAnsi"/>
          <w:b/>
          <w:bCs/>
          <w:caps/>
          <w:sz w:val="32"/>
          <w:szCs w:val="22"/>
          <w:lang w:val="en-US"/>
          <w14:ligatures w14:val="none"/>
        </w:rPr>
        <w:t>th</w:t>
      </w:r>
      <w:r w:rsidR="00762027">
        <w:rPr>
          <w:rFonts w:asciiTheme="majorHAnsi" w:hAnsiTheme="majorHAnsi"/>
          <w:b/>
          <w:bCs/>
          <w:caps/>
          <w:sz w:val="32"/>
          <w:szCs w:val="22"/>
          <w:lang w:val="en-US"/>
          <w14:ligatures w14:val="none"/>
        </w:rPr>
        <w:t xml:space="preserve"> october</w:t>
      </w:r>
      <w:r w:rsidR="00AF0050">
        <w:rPr>
          <w:rFonts w:asciiTheme="majorHAnsi" w:hAnsiTheme="majorHAnsi"/>
          <w:b/>
          <w:bCs/>
          <w:caps/>
          <w:sz w:val="32"/>
          <w:szCs w:val="22"/>
          <w:lang w:val="en-US"/>
          <w14:ligatures w14:val="none"/>
        </w:rPr>
        <w:t xml:space="preserve"> </w:t>
      </w:r>
      <w:r w:rsidR="00957DB7" w:rsidRPr="00DA5B92">
        <w:rPr>
          <w:rFonts w:asciiTheme="majorHAnsi" w:hAnsiTheme="majorHAnsi"/>
          <w:b/>
          <w:bCs/>
          <w:caps/>
          <w:sz w:val="32"/>
          <w:szCs w:val="22"/>
          <w:lang w:val="en-US"/>
          <w14:ligatures w14:val="none"/>
        </w:rPr>
        <w:t>2021</w:t>
      </w:r>
    </w:p>
    <w:p w14:paraId="32123033" w14:textId="1CFE34A0" w:rsidR="00977F54" w:rsidRPr="00DA5B92" w:rsidRDefault="00CA7462" w:rsidP="00977F54">
      <w:pPr>
        <w:widowControl w:val="0"/>
        <w:pBdr>
          <w:bottom w:val="single" w:sz="12" w:space="0" w:color="auto"/>
        </w:pBdr>
        <w:spacing w:after="0"/>
        <w:jc w:val="center"/>
        <w:rPr>
          <w:rFonts w:asciiTheme="majorHAnsi" w:hAnsiTheme="majorHAnsi"/>
          <w:b/>
          <w:color w:val="auto"/>
          <w:sz w:val="24"/>
          <w:szCs w:val="22"/>
        </w:rPr>
      </w:pPr>
      <w:r>
        <w:rPr>
          <w:rFonts w:asciiTheme="majorHAnsi" w:hAnsiTheme="majorHAnsi"/>
          <w:b/>
          <w:color w:val="auto"/>
          <w:sz w:val="24"/>
          <w:szCs w:val="22"/>
        </w:rPr>
        <w:t>30</w:t>
      </w:r>
      <w:r w:rsidR="007C54F4">
        <w:rPr>
          <w:rFonts w:asciiTheme="majorHAnsi" w:hAnsiTheme="majorHAnsi"/>
          <w:b/>
          <w:color w:val="auto"/>
          <w:sz w:val="24"/>
          <w:szCs w:val="22"/>
        </w:rPr>
        <w:t>TH</w:t>
      </w:r>
      <w:r w:rsidR="00977F54" w:rsidRPr="00DA5B92">
        <w:rPr>
          <w:rFonts w:asciiTheme="majorHAnsi" w:hAnsiTheme="majorHAnsi"/>
          <w:b/>
          <w:color w:val="auto"/>
          <w:sz w:val="24"/>
          <w:szCs w:val="22"/>
        </w:rPr>
        <w:t xml:space="preserve"> SUNDAY IN ORDINARY TIME</w:t>
      </w:r>
    </w:p>
    <w:p w14:paraId="4BF75059" w14:textId="77777777" w:rsidR="0057728C" w:rsidRDefault="0057728C" w:rsidP="00977F54">
      <w:pPr>
        <w:widowControl w:val="0"/>
        <w:pBdr>
          <w:bottom w:val="single" w:sz="12" w:space="0" w:color="auto"/>
        </w:pBdr>
        <w:spacing w:after="0"/>
        <w:jc w:val="center"/>
        <w:rPr>
          <w:rFonts w:asciiTheme="majorHAnsi" w:hAnsiTheme="majorHAnsi"/>
          <w:b/>
          <w:sz w:val="22"/>
        </w:rPr>
      </w:pPr>
    </w:p>
    <w:p w14:paraId="42690341" w14:textId="7ECFF0C3" w:rsidR="00A90867" w:rsidRDefault="00DB0210"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465A30C6" w14:textId="30E8EE65" w:rsidR="00264DC6" w:rsidRPr="0022317C" w:rsidRDefault="006835CB" w:rsidP="00D56ABE">
      <w:pPr>
        <w:spacing w:after="0"/>
        <w:jc w:val="both"/>
        <w:rPr>
          <w:rFonts w:asciiTheme="majorHAnsi" w:hAnsiTheme="majorHAnsi"/>
          <w:sz w:val="22"/>
          <w:szCs w:val="22"/>
        </w:rPr>
      </w:pPr>
      <w:r w:rsidRPr="0022317C">
        <w:rPr>
          <w:rFonts w:asciiTheme="majorHAnsi" w:hAnsiTheme="majorHAnsi"/>
          <w:b/>
          <w:sz w:val="22"/>
          <w:szCs w:val="22"/>
        </w:rPr>
        <w:t>Sat</w:t>
      </w:r>
      <w:r w:rsidR="00B92342" w:rsidRPr="0022317C">
        <w:rPr>
          <w:rFonts w:asciiTheme="majorHAnsi" w:hAnsiTheme="majorHAnsi"/>
          <w:b/>
          <w:sz w:val="22"/>
          <w:szCs w:val="22"/>
        </w:rPr>
        <w:t xml:space="preserve"> </w:t>
      </w:r>
      <w:r w:rsidR="00CA7462">
        <w:rPr>
          <w:rFonts w:asciiTheme="majorHAnsi" w:hAnsiTheme="majorHAnsi"/>
          <w:b/>
          <w:sz w:val="22"/>
          <w:szCs w:val="22"/>
        </w:rPr>
        <w:t>23rd</w:t>
      </w:r>
      <w:r w:rsidR="00CA7462">
        <w:rPr>
          <w:rFonts w:asciiTheme="majorHAnsi" w:hAnsiTheme="majorHAnsi"/>
          <w:b/>
          <w:sz w:val="22"/>
          <w:szCs w:val="22"/>
        </w:rPr>
        <w:tab/>
      </w:r>
      <w:r w:rsidR="007E21C9">
        <w:rPr>
          <w:rFonts w:asciiTheme="majorHAnsi" w:hAnsiTheme="majorHAnsi"/>
          <w:sz w:val="22"/>
          <w:szCs w:val="22"/>
        </w:rPr>
        <w:t>10.00</w:t>
      </w:r>
      <w:r w:rsidR="00787676">
        <w:rPr>
          <w:rFonts w:asciiTheme="majorHAnsi" w:hAnsiTheme="majorHAnsi"/>
          <w:sz w:val="22"/>
          <w:szCs w:val="22"/>
        </w:rPr>
        <w:tab/>
      </w:r>
      <w:r w:rsidR="00D56ABE">
        <w:rPr>
          <w:rFonts w:asciiTheme="majorHAnsi" w:hAnsiTheme="majorHAnsi"/>
          <w:sz w:val="22"/>
          <w:szCs w:val="22"/>
        </w:rPr>
        <w:t>Communion Service</w:t>
      </w:r>
    </w:p>
    <w:p w14:paraId="4676C80F" w14:textId="5B857AD7" w:rsidR="002A69C5" w:rsidRPr="00CA7462" w:rsidRDefault="00C358B5" w:rsidP="00CA7462">
      <w:pPr>
        <w:spacing w:after="0"/>
        <w:ind w:left="720" w:firstLine="720"/>
        <w:rPr>
          <w:rFonts w:asciiTheme="majorHAnsi" w:hAnsiTheme="majorHAnsi"/>
          <w:color w:val="auto"/>
          <w:sz w:val="22"/>
          <w:szCs w:val="22"/>
        </w:rPr>
      </w:pPr>
      <w:proofErr w:type="gramStart"/>
      <w:r w:rsidRPr="0022317C">
        <w:rPr>
          <w:rFonts w:asciiTheme="majorHAnsi" w:hAnsiTheme="majorHAnsi"/>
          <w:sz w:val="22"/>
          <w:szCs w:val="22"/>
        </w:rPr>
        <w:t>18.</w:t>
      </w:r>
      <w:r w:rsidRPr="00CA7462">
        <w:rPr>
          <w:rFonts w:asciiTheme="majorHAnsi" w:hAnsiTheme="majorHAnsi"/>
          <w:sz w:val="22"/>
          <w:szCs w:val="22"/>
        </w:rPr>
        <w:t>00</w:t>
      </w:r>
      <w:r w:rsidR="00420960" w:rsidRPr="00CA7462">
        <w:rPr>
          <w:rFonts w:asciiTheme="majorHAnsi" w:hAnsiTheme="majorHAnsi"/>
          <w:sz w:val="22"/>
          <w:szCs w:val="22"/>
        </w:rPr>
        <w:t xml:space="preserve"> </w:t>
      </w:r>
      <w:r w:rsidR="00344B55">
        <w:rPr>
          <w:rFonts w:asciiTheme="majorHAnsi" w:hAnsiTheme="majorHAnsi"/>
          <w:sz w:val="22"/>
          <w:szCs w:val="22"/>
        </w:rPr>
        <w:tab/>
      </w:r>
      <w:r w:rsidR="00344B55">
        <w:rPr>
          <w:rFonts w:asciiTheme="majorHAnsi" w:hAnsiTheme="majorHAnsi"/>
          <w:color w:val="auto"/>
          <w:sz w:val="21"/>
          <w:szCs w:val="21"/>
        </w:rPr>
        <w:t>Joseph Mercy Silva R.I.P</w:t>
      </w:r>
      <w:proofErr w:type="gramEnd"/>
    </w:p>
    <w:p w14:paraId="4F718277" w14:textId="31F0B195" w:rsidR="00EE7B45" w:rsidRPr="00CA7462" w:rsidRDefault="006835CB" w:rsidP="009922DC">
      <w:pPr>
        <w:spacing w:after="0"/>
        <w:rPr>
          <w:rFonts w:asciiTheme="majorHAnsi" w:hAnsiTheme="majorHAnsi"/>
          <w:b/>
          <w:sz w:val="22"/>
          <w:szCs w:val="22"/>
        </w:rPr>
      </w:pPr>
      <w:r w:rsidRPr="00CA7462">
        <w:rPr>
          <w:rFonts w:asciiTheme="majorHAnsi" w:hAnsiTheme="majorHAnsi"/>
          <w:b/>
          <w:sz w:val="22"/>
          <w:szCs w:val="22"/>
        </w:rPr>
        <w:t>Sun</w:t>
      </w:r>
      <w:r w:rsidR="00B54F1E" w:rsidRPr="00CA7462">
        <w:rPr>
          <w:rFonts w:asciiTheme="majorHAnsi" w:hAnsiTheme="majorHAnsi"/>
          <w:b/>
          <w:sz w:val="22"/>
          <w:szCs w:val="22"/>
        </w:rPr>
        <w:t xml:space="preserve"> </w:t>
      </w:r>
      <w:r w:rsidR="00CA7462">
        <w:rPr>
          <w:rFonts w:asciiTheme="majorHAnsi" w:hAnsiTheme="majorHAnsi"/>
          <w:b/>
          <w:sz w:val="22"/>
          <w:szCs w:val="22"/>
        </w:rPr>
        <w:t>24</w:t>
      </w:r>
      <w:r w:rsidR="007E21C9" w:rsidRPr="00CA7462">
        <w:rPr>
          <w:rFonts w:asciiTheme="majorHAnsi" w:hAnsiTheme="majorHAnsi"/>
          <w:b/>
          <w:sz w:val="22"/>
          <w:szCs w:val="22"/>
        </w:rPr>
        <w:t>th</w:t>
      </w:r>
      <w:r w:rsidR="00145AE7" w:rsidRPr="00CA7462">
        <w:rPr>
          <w:rFonts w:asciiTheme="majorHAnsi" w:hAnsiTheme="majorHAnsi"/>
          <w:b/>
          <w:sz w:val="22"/>
          <w:szCs w:val="22"/>
        </w:rPr>
        <w:t xml:space="preserve"> </w:t>
      </w:r>
      <w:r w:rsidRPr="00CA7462">
        <w:rPr>
          <w:rFonts w:asciiTheme="majorHAnsi" w:hAnsiTheme="majorHAnsi"/>
          <w:b/>
          <w:sz w:val="22"/>
          <w:szCs w:val="22"/>
        </w:rPr>
        <w:t xml:space="preserve"> </w:t>
      </w:r>
      <w:r w:rsidR="00273018" w:rsidRPr="00CA7462">
        <w:rPr>
          <w:rFonts w:asciiTheme="majorHAnsi" w:hAnsiTheme="majorHAnsi"/>
          <w:b/>
          <w:sz w:val="22"/>
          <w:szCs w:val="22"/>
        </w:rPr>
        <w:tab/>
      </w:r>
      <w:r w:rsidRPr="00CA7462">
        <w:rPr>
          <w:rFonts w:asciiTheme="majorHAnsi" w:hAnsiTheme="majorHAnsi"/>
          <w:color w:val="auto"/>
          <w:sz w:val="22"/>
          <w:szCs w:val="22"/>
        </w:rPr>
        <w:t xml:space="preserve">09.00 </w:t>
      </w:r>
      <w:r w:rsidR="00C06D4A" w:rsidRPr="00CA7462">
        <w:rPr>
          <w:rFonts w:asciiTheme="majorHAnsi" w:hAnsiTheme="majorHAnsi"/>
          <w:color w:val="auto"/>
          <w:sz w:val="22"/>
          <w:szCs w:val="22"/>
        </w:rPr>
        <w:tab/>
      </w:r>
      <w:r w:rsidR="00344B55">
        <w:rPr>
          <w:rFonts w:asciiTheme="majorHAnsi" w:hAnsiTheme="majorHAnsi"/>
          <w:color w:val="auto"/>
          <w:sz w:val="22"/>
          <w:szCs w:val="22"/>
        </w:rPr>
        <w:t>Ann Bourke R.I.P</w:t>
      </w:r>
    </w:p>
    <w:p w14:paraId="3D3A98BF" w14:textId="2BFDB479" w:rsidR="002A69C5" w:rsidRPr="00CA7462" w:rsidRDefault="00E1129F" w:rsidP="00CA7462">
      <w:pPr>
        <w:spacing w:after="0"/>
        <w:ind w:left="720" w:firstLine="720"/>
        <w:rPr>
          <w:rFonts w:asciiTheme="majorHAnsi" w:hAnsiTheme="majorHAnsi"/>
          <w:sz w:val="22"/>
          <w:szCs w:val="22"/>
        </w:rPr>
      </w:pPr>
      <w:r w:rsidRPr="00CA7462">
        <w:rPr>
          <w:rFonts w:asciiTheme="majorHAnsi" w:hAnsiTheme="majorHAnsi"/>
          <w:sz w:val="22"/>
          <w:szCs w:val="22"/>
        </w:rPr>
        <w:t>11.00</w:t>
      </w:r>
      <w:r w:rsidR="007E21C9" w:rsidRPr="00CA7462">
        <w:rPr>
          <w:rFonts w:asciiTheme="majorHAnsi" w:hAnsiTheme="majorHAnsi"/>
          <w:sz w:val="22"/>
          <w:szCs w:val="22"/>
        </w:rPr>
        <w:t xml:space="preserve"> </w:t>
      </w:r>
      <w:r w:rsidR="007E21C9" w:rsidRPr="00CA7462">
        <w:rPr>
          <w:rFonts w:asciiTheme="majorHAnsi" w:hAnsiTheme="majorHAnsi"/>
          <w:sz w:val="22"/>
          <w:szCs w:val="22"/>
        </w:rPr>
        <w:tab/>
      </w:r>
      <w:r w:rsidR="00344B55">
        <w:rPr>
          <w:rFonts w:asciiTheme="majorHAnsi" w:hAnsiTheme="majorHAnsi"/>
          <w:sz w:val="22"/>
          <w:szCs w:val="22"/>
        </w:rPr>
        <w:t>Mary Jenkins R.I.P</w:t>
      </w:r>
    </w:p>
    <w:p w14:paraId="0473091D" w14:textId="77777777" w:rsidR="00344B55" w:rsidRDefault="00526F45" w:rsidP="00344B55">
      <w:pPr>
        <w:spacing w:after="0"/>
        <w:ind w:left="2160" w:hanging="720"/>
        <w:rPr>
          <w:rFonts w:asciiTheme="majorHAnsi" w:hAnsiTheme="majorHAnsi"/>
          <w:sz w:val="22"/>
          <w:szCs w:val="22"/>
        </w:rPr>
      </w:pPr>
      <w:r w:rsidRPr="00CA7462">
        <w:rPr>
          <w:rFonts w:asciiTheme="majorHAnsi" w:hAnsiTheme="majorHAnsi"/>
          <w:sz w:val="22"/>
          <w:szCs w:val="22"/>
        </w:rPr>
        <w:t>18.00</w:t>
      </w:r>
      <w:r w:rsidR="00420960" w:rsidRPr="00CA7462">
        <w:rPr>
          <w:rFonts w:asciiTheme="majorHAnsi" w:hAnsiTheme="majorHAnsi"/>
          <w:sz w:val="22"/>
          <w:szCs w:val="22"/>
        </w:rPr>
        <w:tab/>
      </w:r>
      <w:r w:rsidR="00344B55">
        <w:rPr>
          <w:rFonts w:asciiTheme="majorHAnsi" w:hAnsiTheme="majorHAnsi"/>
          <w:sz w:val="22"/>
          <w:szCs w:val="22"/>
        </w:rPr>
        <w:t>Shaun Lennon R.I.P</w:t>
      </w:r>
    </w:p>
    <w:p w14:paraId="5E85AED5" w14:textId="374918BD" w:rsidR="00490712" w:rsidRDefault="007C54F4" w:rsidP="00F456C4">
      <w:pPr>
        <w:spacing w:after="0"/>
        <w:rPr>
          <w:rFonts w:asciiTheme="majorHAnsi" w:hAnsiTheme="majorHAnsi"/>
          <w:sz w:val="22"/>
          <w:szCs w:val="22"/>
        </w:rPr>
      </w:pPr>
      <w:r w:rsidRPr="00490712">
        <w:rPr>
          <w:rFonts w:asciiTheme="majorHAnsi" w:hAnsiTheme="majorHAnsi"/>
          <w:b/>
          <w:sz w:val="22"/>
          <w:szCs w:val="22"/>
        </w:rPr>
        <w:t>M</w:t>
      </w:r>
      <w:r w:rsidR="00506188" w:rsidRPr="00490712">
        <w:rPr>
          <w:rFonts w:asciiTheme="majorHAnsi" w:hAnsiTheme="majorHAnsi"/>
          <w:b/>
          <w:sz w:val="22"/>
          <w:szCs w:val="22"/>
        </w:rPr>
        <w:t>on</w:t>
      </w:r>
      <w:r w:rsidR="002A468B" w:rsidRPr="00490712">
        <w:rPr>
          <w:rFonts w:asciiTheme="majorHAnsi" w:hAnsiTheme="majorHAnsi"/>
          <w:b/>
          <w:sz w:val="22"/>
          <w:szCs w:val="22"/>
        </w:rPr>
        <w:t xml:space="preserve"> </w:t>
      </w:r>
      <w:r w:rsidR="00CA7462" w:rsidRPr="00490712">
        <w:rPr>
          <w:rFonts w:asciiTheme="majorHAnsi" w:hAnsiTheme="majorHAnsi"/>
          <w:b/>
          <w:sz w:val="22"/>
          <w:szCs w:val="22"/>
        </w:rPr>
        <w:t>25</w:t>
      </w:r>
      <w:r w:rsidR="00C06D4A" w:rsidRPr="00490712">
        <w:rPr>
          <w:rFonts w:asciiTheme="majorHAnsi" w:hAnsiTheme="majorHAnsi"/>
          <w:b/>
          <w:sz w:val="22"/>
          <w:szCs w:val="22"/>
        </w:rPr>
        <w:t>th</w:t>
      </w:r>
      <w:r w:rsidR="00240646">
        <w:rPr>
          <w:rFonts w:asciiTheme="majorHAnsi" w:hAnsiTheme="majorHAnsi"/>
          <w:sz w:val="22"/>
          <w:szCs w:val="22"/>
        </w:rPr>
        <w:t xml:space="preserve"> </w:t>
      </w:r>
      <w:r w:rsidR="00240646" w:rsidRPr="00E1129F">
        <w:rPr>
          <w:rFonts w:asciiTheme="majorHAnsi" w:hAnsiTheme="majorHAnsi"/>
          <w:sz w:val="22"/>
          <w:szCs w:val="22"/>
        </w:rPr>
        <w:tab/>
      </w:r>
      <w:r w:rsidR="00490712">
        <w:rPr>
          <w:rFonts w:asciiTheme="majorHAnsi" w:hAnsiTheme="majorHAnsi"/>
          <w:sz w:val="22"/>
          <w:szCs w:val="22"/>
        </w:rPr>
        <w:t xml:space="preserve">16.00 </w:t>
      </w:r>
      <w:r w:rsidR="00490712">
        <w:rPr>
          <w:rFonts w:asciiTheme="majorHAnsi" w:hAnsiTheme="majorHAnsi"/>
          <w:sz w:val="22"/>
          <w:szCs w:val="22"/>
        </w:rPr>
        <w:tab/>
      </w:r>
      <w:r w:rsidR="00CA7462">
        <w:rPr>
          <w:rFonts w:asciiTheme="majorHAnsi" w:hAnsiTheme="majorHAnsi"/>
          <w:sz w:val="22"/>
          <w:szCs w:val="22"/>
        </w:rPr>
        <w:t>Reception of the Body</w:t>
      </w:r>
    </w:p>
    <w:p w14:paraId="1A57F6A6" w14:textId="04FA8333" w:rsidR="009E75D6" w:rsidRDefault="00CA7462" w:rsidP="00490712">
      <w:pPr>
        <w:spacing w:after="0"/>
        <w:ind w:left="1440" w:firstLine="720"/>
        <w:rPr>
          <w:rFonts w:asciiTheme="majorHAnsi" w:hAnsiTheme="majorHAnsi"/>
          <w:sz w:val="22"/>
          <w:szCs w:val="22"/>
        </w:rPr>
      </w:pPr>
      <w:r>
        <w:rPr>
          <w:rFonts w:asciiTheme="majorHAnsi" w:hAnsiTheme="majorHAnsi"/>
          <w:sz w:val="22"/>
          <w:szCs w:val="22"/>
        </w:rPr>
        <w:t xml:space="preserve">Marion </w:t>
      </w:r>
      <w:proofErr w:type="spellStart"/>
      <w:r>
        <w:rPr>
          <w:rFonts w:asciiTheme="majorHAnsi" w:hAnsiTheme="majorHAnsi"/>
          <w:sz w:val="22"/>
          <w:szCs w:val="22"/>
        </w:rPr>
        <w:t>Kerfoot</w:t>
      </w:r>
      <w:proofErr w:type="spellEnd"/>
    </w:p>
    <w:p w14:paraId="31366056" w14:textId="574FD84B" w:rsidR="00CA7462" w:rsidRDefault="00B167D6" w:rsidP="00B167D6">
      <w:pPr>
        <w:spacing w:after="0"/>
        <w:rPr>
          <w:rFonts w:asciiTheme="majorHAnsi" w:hAnsiTheme="majorHAnsi"/>
          <w:b/>
          <w:sz w:val="22"/>
          <w:szCs w:val="22"/>
        </w:rPr>
      </w:pPr>
      <w:r w:rsidRPr="00743A16">
        <w:rPr>
          <w:rFonts w:asciiTheme="majorHAnsi" w:hAnsiTheme="majorHAnsi"/>
          <w:b/>
          <w:sz w:val="22"/>
          <w:szCs w:val="22"/>
        </w:rPr>
        <w:t xml:space="preserve">Tues </w:t>
      </w:r>
      <w:r w:rsidR="00CA7462">
        <w:rPr>
          <w:rFonts w:asciiTheme="majorHAnsi" w:hAnsiTheme="majorHAnsi"/>
          <w:b/>
          <w:sz w:val="22"/>
          <w:szCs w:val="22"/>
        </w:rPr>
        <w:t>26</w:t>
      </w:r>
      <w:r w:rsidR="0030444C">
        <w:rPr>
          <w:rFonts w:asciiTheme="majorHAnsi" w:hAnsiTheme="majorHAnsi"/>
          <w:b/>
          <w:sz w:val="22"/>
          <w:szCs w:val="22"/>
        </w:rPr>
        <w:t>th</w:t>
      </w:r>
      <w:r w:rsidR="00AF0050">
        <w:rPr>
          <w:rFonts w:asciiTheme="majorHAnsi" w:hAnsiTheme="majorHAnsi"/>
          <w:b/>
          <w:sz w:val="22"/>
          <w:szCs w:val="22"/>
        </w:rPr>
        <w:tab/>
      </w:r>
      <w:r w:rsidR="00CA7462" w:rsidRPr="00CA7462">
        <w:rPr>
          <w:rFonts w:asciiTheme="majorHAnsi" w:hAnsiTheme="majorHAnsi"/>
          <w:sz w:val="22"/>
          <w:szCs w:val="22"/>
        </w:rPr>
        <w:t>10.00</w:t>
      </w:r>
      <w:r w:rsidR="008138D8">
        <w:rPr>
          <w:rFonts w:asciiTheme="majorHAnsi" w:hAnsiTheme="majorHAnsi"/>
          <w:sz w:val="22"/>
          <w:szCs w:val="22"/>
        </w:rPr>
        <w:t xml:space="preserve"> </w:t>
      </w:r>
      <w:r w:rsidR="00490712">
        <w:rPr>
          <w:rFonts w:asciiTheme="majorHAnsi" w:hAnsiTheme="majorHAnsi"/>
          <w:sz w:val="22"/>
          <w:szCs w:val="22"/>
        </w:rPr>
        <w:tab/>
      </w:r>
      <w:r w:rsidR="00CA7462">
        <w:rPr>
          <w:rFonts w:asciiTheme="majorHAnsi" w:hAnsiTheme="majorHAnsi"/>
          <w:sz w:val="22"/>
          <w:szCs w:val="22"/>
        </w:rPr>
        <w:t>No Communion Service</w:t>
      </w:r>
    </w:p>
    <w:p w14:paraId="3792819F" w14:textId="4A8AE52C" w:rsidR="009E75D6" w:rsidRPr="00843B16" w:rsidRDefault="00F456C4" w:rsidP="00CA7462">
      <w:pPr>
        <w:spacing w:after="0"/>
        <w:ind w:left="720" w:firstLine="720"/>
        <w:rPr>
          <w:rFonts w:asciiTheme="majorHAnsi" w:hAnsiTheme="majorHAnsi"/>
          <w:sz w:val="22"/>
          <w:szCs w:val="22"/>
        </w:rPr>
      </w:pPr>
      <w:r>
        <w:rPr>
          <w:rFonts w:asciiTheme="majorHAnsi" w:hAnsiTheme="majorHAnsi"/>
          <w:sz w:val="22"/>
          <w:szCs w:val="22"/>
        </w:rPr>
        <w:t>1</w:t>
      </w:r>
      <w:r w:rsidR="00CA7462">
        <w:rPr>
          <w:rFonts w:asciiTheme="majorHAnsi" w:hAnsiTheme="majorHAnsi"/>
          <w:sz w:val="22"/>
          <w:szCs w:val="22"/>
        </w:rPr>
        <w:t>2</w:t>
      </w:r>
      <w:r>
        <w:rPr>
          <w:rFonts w:asciiTheme="majorHAnsi" w:hAnsiTheme="majorHAnsi"/>
          <w:sz w:val="22"/>
          <w:szCs w:val="22"/>
        </w:rPr>
        <w:t>.00</w:t>
      </w:r>
      <w:r w:rsidR="00CA7462">
        <w:rPr>
          <w:rFonts w:asciiTheme="majorHAnsi" w:hAnsiTheme="majorHAnsi"/>
          <w:sz w:val="22"/>
          <w:szCs w:val="22"/>
        </w:rPr>
        <w:tab/>
        <w:t xml:space="preserve">Funeral: Marion </w:t>
      </w:r>
      <w:proofErr w:type="spellStart"/>
      <w:r w:rsidR="00CA7462">
        <w:rPr>
          <w:rFonts w:asciiTheme="majorHAnsi" w:hAnsiTheme="majorHAnsi"/>
          <w:sz w:val="22"/>
          <w:szCs w:val="22"/>
        </w:rPr>
        <w:t>Kerfoot</w:t>
      </w:r>
      <w:proofErr w:type="spellEnd"/>
      <w:r w:rsidR="00D56ABE">
        <w:rPr>
          <w:rFonts w:asciiTheme="majorHAnsi" w:hAnsiTheme="majorHAnsi"/>
          <w:sz w:val="22"/>
          <w:szCs w:val="22"/>
        </w:rPr>
        <w:t xml:space="preserve"> </w:t>
      </w:r>
    </w:p>
    <w:p w14:paraId="3609D929" w14:textId="7044C83C" w:rsidR="00A05412" w:rsidRPr="00344B55" w:rsidRDefault="00506188" w:rsidP="00977F54">
      <w:pPr>
        <w:spacing w:after="0"/>
        <w:rPr>
          <w:rFonts w:asciiTheme="majorHAnsi" w:hAnsiTheme="majorHAnsi"/>
          <w:color w:val="auto"/>
          <w:sz w:val="22"/>
          <w:szCs w:val="22"/>
        </w:rPr>
      </w:pPr>
      <w:r w:rsidRPr="00E1129F">
        <w:rPr>
          <w:rFonts w:asciiTheme="majorHAnsi" w:hAnsiTheme="majorHAnsi"/>
          <w:b/>
          <w:sz w:val="22"/>
          <w:szCs w:val="22"/>
        </w:rPr>
        <w:t xml:space="preserve">Wed </w:t>
      </w:r>
      <w:r w:rsidR="00CA7462">
        <w:rPr>
          <w:rFonts w:asciiTheme="majorHAnsi" w:hAnsiTheme="majorHAnsi"/>
          <w:b/>
          <w:sz w:val="22"/>
          <w:szCs w:val="22"/>
        </w:rPr>
        <w:t>27</w:t>
      </w:r>
      <w:r w:rsidR="00273018">
        <w:rPr>
          <w:rFonts w:asciiTheme="majorHAnsi" w:hAnsiTheme="majorHAnsi"/>
          <w:b/>
          <w:sz w:val="22"/>
          <w:szCs w:val="22"/>
        </w:rPr>
        <w:t>th</w:t>
      </w:r>
      <w:r w:rsidR="007E21C9" w:rsidRPr="00344B55">
        <w:rPr>
          <w:rFonts w:asciiTheme="majorHAnsi" w:hAnsiTheme="majorHAnsi"/>
          <w:b/>
          <w:sz w:val="22"/>
          <w:szCs w:val="22"/>
        </w:rPr>
        <w:tab/>
      </w:r>
      <w:r w:rsidR="001C5E97" w:rsidRPr="00344B55">
        <w:rPr>
          <w:rFonts w:asciiTheme="majorHAnsi" w:hAnsiTheme="majorHAnsi"/>
          <w:sz w:val="22"/>
          <w:szCs w:val="22"/>
        </w:rPr>
        <w:t>10.00</w:t>
      </w:r>
      <w:r w:rsidR="001C5E97" w:rsidRPr="00344B55">
        <w:rPr>
          <w:rFonts w:asciiTheme="majorHAnsi" w:hAnsiTheme="majorHAnsi"/>
          <w:b/>
          <w:sz w:val="22"/>
          <w:szCs w:val="22"/>
        </w:rPr>
        <w:t xml:space="preserve"> </w:t>
      </w:r>
      <w:r w:rsidR="00DD657C" w:rsidRPr="00344B55">
        <w:rPr>
          <w:rFonts w:asciiTheme="majorHAnsi" w:hAnsiTheme="majorHAnsi"/>
          <w:b/>
          <w:sz w:val="22"/>
          <w:szCs w:val="22"/>
        </w:rPr>
        <w:tab/>
      </w:r>
      <w:r w:rsidR="00D56ABE" w:rsidRPr="00344B55">
        <w:rPr>
          <w:rFonts w:asciiTheme="majorHAnsi" w:hAnsiTheme="majorHAnsi"/>
          <w:sz w:val="22"/>
          <w:szCs w:val="22"/>
        </w:rPr>
        <w:t>Communion Service</w:t>
      </w:r>
    </w:p>
    <w:p w14:paraId="701EB057" w14:textId="5836CF5C" w:rsidR="00F129F3" w:rsidRPr="00344B55" w:rsidRDefault="009C0F7A" w:rsidP="007E21C9">
      <w:pPr>
        <w:spacing w:after="0"/>
        <w:rPr>
          <w:rFonts w:asciiTheme="majorHAnsi" w:hAnsiTheme="majorHAnsi"/>
          <w:color w:val="FF0000"/>
          <w:sz w:val="22"/>
          <w:szCs w:val="22"/>
        </w:rPr>
      </w:pPr>
      <w:r w:rsidRPr="00344B55">
        <w:rPr>
          <w:rFonts w:asciiTheme="majorHAnsi" w:hAnsiTheme="majorHAnsi"/>
          <w:b/>
          <w:sz w:val="22"/>
          <w:szCs w:val="22"/>
        </w:rPr>
        <w:t xml:space="preserve">Thurs </w:t>
      </w:r>
      <w:r w:rsidR="00273018" w:rsidRPr="00344B55">
        <w:rPr>
          <w:rFonts w:asciiTheme="majorHAnsi" w:hAnsiTheme="majorHAnsi"/>
          <w:b/>
          <w:sz w:val="22"/>
          <w:szCs w:val="22"/>
        </w:rPr>
        <w:t>2</w:t>
      </w:r>
      <w:r w:rsidR="00CA7462" w:rsidRPr="00344B55">
        <w:rPr>
          <w:rFonts w:asciiTheme="majorHAnsi" w:hAnsiTheme="majorHAnsi"/>
          <w:b/>
          <w:sz w:val="22"/>
          <w:szCs w:val="22"/>
        </w:rPr>
        <w:t>8th</w:t>
      </w:r>
      <w:r w:rsidR="003E42D6" w:rsidRPr="00344B55">
        <w:rPr>
          <w:rFonts w:asciiTheme="majorHAnsi" w:hAnsiTheme="majorHAnsi"/>
          <w:b/>
          <w:sz w:val="22"/>
          <w:szCs w:val="22"/>
        </w:rPr>
        <w:t xml:space="preserve"> </w:t>
      </w:r>
      <w:r w:rsidR="00DA462E" w:rsidRPr="00344B55">
        <w:rPr>
          <w:rFonts w:asciiTheme="majorHAnsi" w:hAnsiTheme="majorHAnsi"/>
          <w:sz w:val="22"/>
          <w:szCs w:val="22"/>
        </w:rPr>
        <w:tab/>
      </w:r>
      <w:r w:rsidR="0006778C" w:rsidRPr="00344B55">
        <w:rPr>
          <w:rFonts w:asciiTheme="majorHAnsi" w:hAnsiTheme="majorHAnsi"/>
          <w:sz w:val="22"/>
          <w:szCs w:val="22"/>
        </w:rPr>
        <w:t xml:space="preserve">10.00 </w:t>
      </w:r>
      <w:r w:rsidR="00AC282E" w:rsidRPr="00344B55">
        <w:rPr>
          <w:rFonts w:asciiTheme="majorHAnsi" w:hAnsiTheme="majorHAnsi"/>
          <w:sz w:val="22"/>
          <w:szCs w:val="22"/>
        </w:rPr>
        <w:tab/>
      </w:r>
      <w:r w:rsidR="00D56ABE" w:rsidRPr="00344B55">
        <w:rPr>
          <w:rFonts w:asciiTheme="majorHAnsi" w:hAnsiTheme="majorHAnsi"/>
          <w:sz w:val="22"/>
          <w:szCs w:val="22"/>
        </w:rPr>
        <w:t>Communion Service</w:t>
      </w:r>
    </w:p>
    <w:p w14:paraId="05975345" w14:textId="392A0825" w:rsidR="009922DC" w:rsidRDefault="009C0F7A" w:rsidP="006253A7">
      <w:pPr>
        <w:spacing w:after="0"/>
        <w:rPr>
          <w:rFonts w:asciiTheme="majorHAnsi" w:hAnsiTheme="majorHAnsi"/>
          <w:color w:val="auto"/>
          <w:sz w:val="22"/>
          <w:szCs w:val="22"/>
        </w:rPr>
      </w:pPr>
      <w:r w:rsidRPr="00344B55">
        <w:rPr>
          <w:rFonts w:asciiTheme="majorHAnsi" w:hAnsiTheme="majorHAnsi"/>
          <w:b/>
          <w:sz w:val="22"/>
          <w:szCs w:val="22"/>
        </w:rPr>
        <w:t>Fri</w:t>
      </w:r>
      <w:r w:rsidR="00273018" w:rsidRPr="00344B55">
        <w:rPr>
          <w:rFonts w:asciiTheme="majorHAnsi" w:hAnsiTheme="majorHAnsi"/>
          <w:b/>
          <w:sz w:val="22"/>
          <w:szCs w:val="22"/>
        </w:rPr>
        <w:t xml:space="preserve"> 2</w:t>
      </w:r>
      <w:r w:rsidR="00CA7462" w:rsidRPr="00344B55">
        <w:rPr>
          <w:rFonts w:asciiTheme="majorHAnsi" w:hAnsiTheme="majorHAnsi"/>
          <w:b/>
          <w:sz w:val="22"/>
          <w:szCs w:val="22"/>
        </w:rPr>
        <w:t>9th</w:t>
      </w:r>
      <w:r w:rsidR="00506188" w:rsidRPr="00344B55">
        <w:rPr>
          <w:rFonts w:asciiTheme="majorHAnsi" w:hAnsiTheme="majorHAnsi"/>
          <w:sz w:val="22"/>
          <w:szCs w:val="22"/>
        </w:rPr>
        <w:t xml:space="preserve"> </w:t>
      </w:r>
      <w:r w:rsidR="00F6037A" w:rsidRPr="00344B55">
        <w:rPr>
          <w:rFonts w:asciiTheme="majorHAnsi" w:hAnsiTheme="majorHAnsi"/>
          <w:sz w:val="22"/>
          <w:szCs w:val="22"/>
        </w:rPr>
        <w:tab/>
      </w:r>
      <w:r w:rsidR="009E75D6" w:rsidRPr="00344B55">
        <w:rPr>
          <w:rFonts w:asciiTheme="majorHAnsi" w:hAnsiTheme="majorHAnsi"/>
          <w:sz w:val="22"/>
          <w:szCs w:val="22"/>
        </w:rPr>
        <w:t>10.</w:t>
      </w:r>
      <w:r w:rsidR="00344B55" w:rsidRPr="00344B55">
        <w:rPr>
          <w:rFonts w:asciiTheme="majorHAnsi" w:hAnsiTheme="majorHAnsi"/>
          <w:sz w:val="22"/>
          <w:szCs w:val="22"/>
        </w:rPr>
        <w:t>00</w:t>
      </w:r>
      <w:r w:rsidR="00F456C4" w:rsidRPr="00344B55">
        <w:rPr>
          <w:rFonts w:asciiTheme="majorHAnsi" w:hAnsiTheme="majorHAnsi"/>
          <w:b/>
          <w:sz w:val="22"/>
          <w:szCs w:val="22"/>
        </w:rPr>
        <w:t xml:space="preserve"> </w:t>
      </w:r>
      <w:r w:rsidR="00344B55" w:rsidRPr="00344B55">
        <w:rPr>
          <w:rFonts w:asciiTheme="majorHAnsi" w:hAnsiTheme="majorHAnsi"/>
          <w:b/>
          <w:sz w:val="22"/>
          <w:szCs w:val="22"/>
        </w:rPr>
        <w:tab/>
      </w:r>
      <w:r w:rsidR="00D56ABE" w:rsidRPr="00344B55">
        <w:rPr>
          <w:rFonts w:asciiTheme="majorHAnsi" w:hAnsiTheme="majorHAnsi"/>
          <w:sz w:val="22"/>
          <w:szCs w:val="22"/>
        </w:rPr>
        <w:t>Communion Service</w:t>
      </w:r>
      <w:r w:rsidR="0030444C" w:rsidRPr="00344B55">
        <w:rPr>
          <w:rFonts w:asciiTheme="majorHAnsi" w:hAnsiTheme="majorHAnsi"/>
          <w:sz w:val="22"/>
          <w:szCs w:val="22"/>
        </w:rPr>
        <w:tab/>
      </w:r>
      <w:r w:rsidR="00CA7462" w:rsidRPr="00344B55">
        <w:rPr>
          <w:rFonts w:asciiTheme="majorHAnsi" w:hAnsiTheme="majorHAnsi"/>
          <w:sz w:val="22"/>
          <w:szCs w:val="22"/>
        </w:rPr>
        <w:tab/>
      </w:r>
    </w:p>
    <w:p w14:paraId="07C085FB" w14:textId="6BF60B23" w:rsidR="003276C4" w:rsidRPr="00344B55" w:rsidRDefault="003276C4" w:rsidP="006253A7">
      <w:pPr>
        <w:spacing w:after="0"/>
        <w:rPr>
          <w:rFonts w:asciiTheme="majorHAnsi" w:hAnsiTheme="majorHAnsi"/>
          <w:i/>
          <w:color w:val="auto"/>
          <w:sz w:val="22"/>
          <w:szCs w:val="22"/>
        </w:rPr>
      </w:pPr>
      <w:r w:rsidRPr="003276C4">
        <w:rPr>
          <w:rFonts w:asciiTheme="majorHAnsi" w:hAnsiTheme="majorHAnsi"/>
          <w:b/>
          <w:color w:val="auto"/>
          <w:sz w:val="22"/>
          <w:szCs w:val="22"/>
        </w:rPr>
        <w:t>Sat 30th</w:t>
      </w:r>
      <w:r>
        <w:rPr>
          <w:rFonts w:asciiTheme="majorHAnsi" w:hAnsiTheme="majorHAnsi"/>
          <w:color w:val="auto"/>
          <w:sz w:val="22"/>
          <w:szCs w:val="22"/>
        </w:rPr>
        <w:t xml:space="preserve"> </w:t>
      </w:r>
      <w:r>
        <w:rPr>
          <w:rFonts w:asciiTheme="majorHAnsi" w:hAnsiTheme="majorHAnsi"/>
          <w:color w:val="auto"/>
          <w:sz w:val="22"/>
          <w:szCs w:val="22"/>
        </w:rPr>
        <w:tab/>
        <w:t>10.00</w:t>
      </w:r>
      <w:r>
        <w:rPr>
          <w:rFonts w:asciiTheme="majorHAnsi" w:hAnsiTheme="majorHAnsi"/>
          <w:color w:val="auto"/>
          <w:sz w:val="22"/>
          <w:szCs w:val="22"/>
        </w:rPr>
        <w:tab/>
      </w:r>
      <w:r w:rsidRPr="00344B55">
        <w:rPr>
          <w:rFonts w:asciiTheme="majorHAnsi" w:hAnsiTheme="majorHAnsi"/>
          <w:sz w:val="22"/>
          <w:szCs w:val="22"/>
        </w:rPr>
        <w:t>Communion Service</w:t>
      </w:r>
      <w:r w:rsidRPr="00344B55">
        <w:rPr>
          <w:rFonts w:asciiTheme="majorHAnsi" w:hAnsiTheme="majorHAnsi"/>
          <w:sz w:val="22"/>
          <w:szCs w:val="22"/>
        </w:rPr>
        <w:tab/>
      </w:r>
    </w:p>
    <w:p w14:paraId="131B2EC2" w14:textId="77182419" w:rsidR="00530089" w:rsidRPr="00344B55" w:rsidRDefault="003C224A" w:rsidP="004F59A0">
      <w:pPr>
        <w:spacing w:after="0"/>
        <w:rPr>
          <w:rFonts w:asciiTheme="majorHAnsi" w:hAnsiTheme="majorHAnsi"/>
          <w:sz w:val="22"/>
          <w:szCs w:val="22"/>
        </w:rPr>
      </w:pPr>
      <w:r w:rsidRPr="00344B55">
        <w:rPr>
          <w:rFonts w:asciiTheme="majorHAnsi" w:hAnsiTheme="majorHAnsi"/>
          <w:b/>
          <w:bCs/>
          <w:sz w:val="22"/>
          <w:szCs w:val="22"/>
        </w:rPr>
        <w:t>S</w:t>
      </w:r>
      <w:r w:rsidR="003E42D6" w:rsidRPr="00344B55">
        <w:rPr>
          <w:rFonts w:asciiTheme="majorHAnsi" w:hAnsiTheme="majorHAnsi"/>
          <w:b/>
          <w:bCs/>
          <w:sz w:val="22"/>
          <w:szCs w:val="22"/>
        </w:rPr>
        <w:t>un</w:t>
      </w:r>
      <w:r w:rsidR="00AA5EB1" w:rsidRPr="00344B55">
        <w:rPr>
          <w:rFonts w:asciiTheme="majorHAnsi" w:hAnsiTheme="majorHAnsi"/>
          <w:b/>
          <w:sz w:val="22"/>
          <w:szCs w:val="22"/>
        </w:rPr>
        <w:t xml:space="preserve"> </w:t>
      </w:r>
      <w:r w:rsidR="00344B55" w:rsidRPr="00344B55">
        <w:rPr>
          <w:rFonts w:asciiTheme="majorHAnsi" w:hAnsiTheme="majorHAnsi"/>
          <w:b/>
          <w:sz w:val="22"/>
          <w:szCs w:val="22"/>
        </w:rPr>
        <w:t>3</w:t>
      </w:r>
      <w:r w:rsidR="003276C4">
        <w:rPr>
          <w:rFonts w:asciiTheme="majorHAnsi" w:hAnsiTheme="majorHAnsi"/>
          <w:b/>
          <w:sz w:val="22"/>
          <w:szCs w:val="22"/>
        </w:rPr>
        <w:t>1st</w:t>
      </w:r>
      <w:r w:rsidR="006721E7" w:rsidRPr="00344B55">
        <w:rPr>
          <w:rFonts w:asciiTheme="majorHAnsi" w:hAnsiTheme="majorHAnsi"/>
          <w:b/>
          <w:sz w:val="22"/>
          <w:szCs w:val="22"/>
        </w:rPr>
        <w:t xml:space="preserve"> </w:t>
      </w:r>
      <w:r w:rsidR="00E1129F" w:rsidRPr="00344B55">
        <w:rPr>
          <w:rFonts w:asciiTheme="majorHAnsi" w:hAnsiTheme="majorHAnsi"/>
          <w:b/>
          <w:sz w:val="22"/>
          <w:szCs w:val="22"/>
        </w:rPr>
        <w:t xml:space="preserve"> </w:t>
      </w:r>
      <w:r w:rsidR="009922DC" w:rsidRPr="00344B55">
        <w:rPr>
          <w:rFonts w:asciiTheme="majorHAnsi" w:hAnsiTheme="majorHAnsi"/>
          <w:b/>
          <w:sz w:val="22"/>
          <w:szCs w:val="22"/>
        </w:rPr>
        <w:t xml:space="preserve">     </w:t>
      </w:r>
      <w:r w:rsidR="009E75D6" w:rsidRPr="00344B55">
        <w:rPr>
          <w:rFonts w:asciiTheme="majorHAnsi" w:hAnsiTheme="majorHAnsi"/>
          <w:b/>
          <w:sz w:val="22"/>
          <w:szCs w:val="22"/>
        </w:rPr>
        <w:tab/>
      </w:r>
      <w:r w:rsidR="008C547D" w:rsidRPr="00344B55">
        <w:rPr>
          <w:rFonts w:asciiTheme="majorHAnsi" w:hAnsiTheme="majorHAnsi"/>
          <w:color w:val="auto"/>
          <w:sz w:val="22"/>
          <w:szCs w:val="22"/>
        </w:rPr>
        <w:t>09.00</w:t>
      </w:r>
      <w:r w:rsidR="001D0A6A" w:rsidRPr="00344B55">
        <w:rPr>
          <w:rFonts w:asciiTheme="majorHAnsi" w:hAnsiTheme="majorHAnsi"/>
          <w:color w:val="auto"/>
          <w:sz w:val="22"/>
          <w:szCs w:val="22"/>
        </w:rPr>
        <w:tab/>
      </w:r>
      <w:r w:rsidR="003276C4">
        <w:rPr>
          <w:rFonts w:asciiTheme="majorHAnsi" w:hAnsiTheme="majorHAnsi"/>
          <w:color w:val="auto"/>
          <w:sz w:val="22"/>
          <w:szCs w:val="22"/>
        </w:rPr>
        <w:t>Mary Bridget Mc Donald R.I.P</w:t>
      </w:r>
    </w:p>
    <w:p w14:paraId="2E6013C2" w14:textId="3D1017B1" w:rsidR="008C547D" w:rsidRDefault="002D46D4" w:rsidP="004F59A0">
      <w:pPr>
        <w:spacing w:after="0"/>
        <w:rPr>
          <w:rFonts w:asciiTheme="majorHAnsi" w:hAnsiTheme="majorHAnsi"/>
          <w:sz w:val="22"/>
          <w:szCs w:val="22"/>
        </w:rPr>
      </w:pPr>
      <w:r w:rsidRPr="00344B55">
        <w:rPr>
          <w:rFonts w:asciiTheme="majorHAnsi" w:hAnsiTheme="majorHAnsi"/>
          <w:sz w:val="22"/>
          <w:szCs w:val="22"/>
        </w:rPr>
        <w:t xml:space="preserve">    </w:t>
      </w:r>
      <w:r w:rsidR="002A69C5" w:rsidRPr="00344B55">
        <w:rPr>
          <w:rFonts w:asciiTheme="majorHAnsi" w:hAnsiTheme="majorHAnsi"/>
          <w:sz w:val="22"/>
          <w:szCs w:val="22"/>
        </w:rPr>
        <w:tab/>
      </w:r>
      <w:r w:rsidR="004F59A0">
        <w:rPr>
          <w:rFonts w:asciiTheme="majorHAnsi" w:hAnsiTheme="majorHAnsi"/>
          <w:sz w:val="22"/>
          <w:szCs w:val="22"/>
        </w:rPr>
        <w:tab/>
      </w:r>
      <w:r w:rsidR="00530089" w:rsidRPr="00344B55">
        <w:rPr>
          <w:rFonts w:asciiTheme="majorHAnsi" w:hAnsiTheme="majorHAnsi"/>
          <w:sz w:val="22"/>
          <w:szCs w:val="22"/>
        </w:rPr>
        <w:t>11.</w:t>
      </w:r>
      <w:r w:rsidR="002A69C5" w:rsidRPr="00344B55">
        <w:rPr>
          <w:rFonts w:asciiTheme="majorHAnsi" w:hAnsiTheme="majorHAnsi"/>
          <w:sz w:val="22"/>
          <w:szCs w:val="22"/>
        </w:rPr>
        <w:t>00</w:t>
      </w:r>
      <w:r w:rsidR="009B3A4D" w:rsidRPr="00344B55">
        <w:rPr>
          <w:rFonts w:asciiTheme="majorHAnsi" w:hAnsiTheme="majorHAnsi"/>
          <w:sz w:val="22"/>
          <w:szCs w:val="22"/>
        </w:rPr>
        <w:tab/>
      </w:r>
      <w:r w:rsidR="00F844E3">
        <w:rPr>
          <w:rFonts w:asciiTheme="majorHAnsi" w:hAnsiTheme="majorHAnsi"/>
          <w:sz w:val="22"/>
          <w:szCs w:val="22"/>
        </w:rPr>
        <w:t xml:space="preserve">M.K </w:t>
      </w:r>
      <w:proofErr w:type="spellStart"/>
      <w:r w:rsidR="00F844E3">
        <w:rPr>
          <w:rFonts w:asciiTheme="majorHAnsi" w:hAnsiTheme="majorHAnsi"/>
          <w:sz w:val="22"/>
          <w:szCs w:val="22"/>
        </w:rPr>
        <w:t>Thresiamma</w:t>
      </w:r>
      <w:proofErr w:type="spellEnd"/>
      <w:r w:rsidR="003276C4">
        <w:rPr>
          <w:rFonts w:asciiTheme="majorHAnsi" w:hAnsiTheme="majorHAnsi"/>
          <w:sz w:val="22"/>
          <w:szCs w:val="22"/>
        </w:rPr>
        <w:t xml:space="preserve"> </w:t>
      </w:r>
      <w:r w:rsidR="00F844E3">
        <w:rPr>
          <w:rFonts w:asciiTheme="majorHAnsi" w:hAnsiTheme="majorHAnsi"/>
          <w:sz w:val="22"/>
          <w:szCs w:val="22"/>
        </w:rPr>
        <w:t>(Mrs)</w:t>
      </w:r>
      <w:r w:rsidR="00490712">
        <w:rPr>
          <w:rFonts w:asciiTheme="majorHAnsi" w:hAnsiTheme="majorHAnsi"/>
          <w:sz w:val="22"/>
          <w:szCs w:val="22"/>
        </w:rPr>
        <w:t xml:space="preserve"> </w:t>
      </w:r>
      <w:r w:rsidR="003276C4">
        <w:rPr>
          <w:rFonts w:asciiTheme="majorHAnsi" w:hAnsiTheme="majorHAnsi"/>
          <w:sz w:val="22"/>
          <w:szCs w:val="22"/>
        </w:rPr>
        <w:t xml:space="preserve">R.I.P </w:t>
      </w:r>
    </w:p>
    <w:p w14:paraId="5CC08938" w14:textId="404C1505" w:rsidR="00743A16" w:rsidRPr="00344B55" w:rsidRDefault="00B22FD3" w:rsidP="00B22FD3">
      <w:pPr>
        <w:spacing w:after="0"/>
        <w:ind w:left="720" w:firstLine="720"/>
        <w:rPr>
          <w:rFonts w:asciiTheme="majorHAnsi" w:hAnsiTheme="majorHAnsi"/>
          <w:sz w:val="22"/>
          <w:szCs w:val="22"/>
        </w:rPr>
      </w:pPr>
      <w:r>
        <w:rPr>
          <w:rFonts w:asciiTheme="majorHAnsi" w:hAnsiTheme="majorHAnsi"/>
          <w:sz w:val="22"/>
          <w:szCs w:val="22"/>
        </w:rPr>
        <w:t>18.00</w:t>
      </w:r>
      <w:r>
        <w:rPr>
          <w:rFonts w:asciiTheme="majorHAnsi" w:hAnsiTheme="majorHAnsi"/>
          <w:sz w:val="22"/>
          <w:szCs w:val="22"/>
        </w:rPr>
        <w:tab/>
      </w:r>
      <w:r w:rsidR="003276C4">
        <w:rPr>
          <w:rFonts w:asciiTheme="majorHAnsi" w:hAnsiTheme="majorHAnsi"/>
          <w:sz w:val="22"/>
          <w:szCs w:val="22"/>
        </w:rPr>
        <w:t>Peter Hurley R.I.P</w:t>
      </w:r>
    </w:p>
    <w:p w14:paraId="77F0575B" w14:textId="5DCE084D" w:rsidR="00344B55" w:rsidRPr="00344B55" w:rsidRDefault="00344B55" w:rsidP="004F59A0">
      <w:pPr>
        <w:spacing w:after="0"/>
        <w:rPr>
          <w:rFonts w:asciiTheme="majorHAnsi" w:hAnsiTheme="majorHAnsi"/>
          <w:sz w:val="22"/>
          <w:szCs w:val="22"/>
        </w:rPr>
      </w:pPr>
      <w:r w:rsidRPr="00344B55">
        <w:rPr>
          <w:rFonts w:asciiTheme="majorHAnsi" w:hAnsiTheme="majorHAnsi"/>
          <w:sz w:val="22"/>
          <w:szCs w:val="22"/>
        </w:rPr>
        <w:t>Mon</w:t>
      </w:r>
      <w:r>
        <w:rPr>
          <w:rFonts w:asciiTheme="majorHAnsi" w:hAnsiTheme="majorHAnsi"/>
          <w:sz w:val="22"/>
          <w:szCs w:val="22"/>
        </w:rPr>
        <w:t xml:space="preserve"> 1st </w:t>
      </w:r>
      <w:r>
        <w:rPr>
          <w:rFonts w:asciiTheme="majorHAnsi" w:hAnsiTheme="majorHAnsi"/>
          <w:sz w:val="22"/>
          <w:szCs w:val="22"/>
        </w:rPr>
        <w:tab/>
        <w:t>___________________________________</w:t>
      </w:r>
    </w:p>
    <w:p w14:paraId="011CC625" w14:textId="1ABF2DD9" w:rsidR="004F59A0" w:rsidRDefault="006A4B9B" w:rsidP="004F59A0">
      <w:pPr>
        <w:spacing w:after="0"/>
        <w:rPr>
          <w:rFonts w:asciiTheme="majorHAnsi" w:hAnsiTheme="majorHAnsi"/>
          <w:sz w:val="22"/>
          <w:szCs w:val="22"/>
        </w:rPr>
      </w:pPr>
      <w:r w:rsidRPr="006A4B9B">
        <w:rPr>
          <w:rFonts w:asciiTheme="majorHAnsi" w:hAnsiTheme="majorHAnsi"/>
          <w:b/>
          <w:sz w:val="22"/>
          <w:szCs w:val="22"/>
        </w:rPr>
        <w:t>Tues 2nd</w:t>
      </w:r>
      <w:r>
        <w:rPr>
          <w:rFonts w:asciiTheme="majorHAnsi" w:hAnsiTheme="majorHAnsi"/>
          <w:b/>
          <w:sz w:val="22"/>
          <w:szCs w:val="22"/>
        </w:rPr>
        <w:tab/>
      </w:r>
      <w:r w:rsidR="00344B55" w:rsidRPr="004F59A0">
        <w:rPr>
          <w:rFonts w:asciiTheme="majorHAnsi" w:hAnsiTheme="majorHAnsi"/>
          <w:b/>
          <w:sz w:val="22"/>
          <w:szCs w:val="22"/>
        </w:rPr>
        <w:t>11.30</w:t>
      </w:r>
      <w:r w:rsidR="00344B55" w:rsidRPr="004F59A0">
        <w:rPr>
          <w:rFonts w:asciiTheme="majorHAnsi" w:hAnsiTheme="majorHAnsi"/>
          <w:b/>
          <w:sz w:val="22"/>
          <w:szCs w:val="22"/>
        </w:rPr>
        <w:tab/>
      </w:r>
      <w:r w:rsidR="004F59A0" w:rsidRPr="004F59A0">
        <w:rPr>
          <w:rFonts w:asciiTheme="majorHAnsi" w:hAnsiTheme="majorHAnsi"/>
          <w:b/>
          <w:sz w:val="22"/>
          <w:szCs w:val="22"/>
        </w:rPr>
        <w:t>All Souls’ Day</w:t>
      </w:r>
    </w:p>
    <w:p w14:paraId="0BDAB521" w14:textId="2A27345A" w:rsidR="00344B55" w:rsidRPr="00344B55" w:rsidRDefault="004F59A0" w:rsidP="004F59A0">
      <w:pPr>
        <w:spacing w:after="0"/>
        <w:rPr>
          <w:rFonts w:asciiTheme="majorHAnsi" w:hAnsiTheme="majorHAnsi"/>
          <w:sz w:val="22"/>
          <w:szCs w:val="22"/>
        </w:rPr>
      </w:pPr>
      <w:proofErr w:type="gramStart"/>
      <w:r>
        <w:rPr>
          <w:rFonts w:asciiTheme="majorHAnsi" w:hAnsiTheme="majorHAnsi"/>
          <w:sz w:val="22"/>
          <w:szCs w:val="22"/>
        </w:rPr>
        <w:t xml:space="preserve">Parish Mass and the </w:t>
      </w:r>
      <w:r w:rsidR="00344B55">
        <w:rPr>
          <w:rFonts w:asciiTheme="majorHAnsi" w:hAnsiTheme="majorHAnsi"/>
          <w:sz w:val="22"/>
          <w:szCs w:val="22"/>
        </w:rPr>
        <w:t>Funeral</w:t>
      </w:r>
      <w:r>
        <w:rPr>
          <w:rFonts w:asciiTheme="majorHAnsi" w:hAnsiTheme="majorHAnsi"/>
          <w:sz w:val="22"/>
          <w:szCs w:val="22"/>
        </w:rPr>
        <w:t xml:space="preserve"> of </w:t>
      </w:r>
      <w:r w:rsidR="00344B55">
        <w:rPr>
          <w:rFonts w:asciiTheme="majorHAnsi" w:hAnsiTheme="majorHAnsi"/>
          <w:sz w:val="22"/>
          <w:szCs w:val="22"/>
        </w:rPr>
        <w:t>There</w:t>
      </w:r>
      <w:r w:rsidR="006A4B9B">
        <w:rPr>
          <w:rFonts w:asciiTheme="majorHAnsi" w:hAnsiTheme="majorHAnsi"/>
          <w:sz w:val="22"/>
          <w:szCs w:val="22"/>
        </w:rPr>
        <w:t>sa Donnelly</w:t>
      </w:r>
      <w:r>
        <w:rPr>
          <w:rFonts w:asciiTheme="majorHAnsi" w:hAnsiTheme="majorHAnsi"/>
          <w:sz w:val="22"/>
          <w:szCs w:val="22"/>
        </w:rPr>
        <w:t>.</w:t>
      </w:r>
      <w:proofErr w:type="gramEnd"/>
    </w:p>
    <w:p w14:paraId="38AB8984" w14:textId="55C79F0A" w:rsidR="00977F54" w:rsidRDefault="00977F54" w:rsidP="00977F54">
      <w:pPr>
        <w:spacing w:after="0"/>
        <w:ind w:left="720" w:hanging="720"/>
        <w:rPr>
          <w:rFonts w:asciiTheme="majorHAnsi" w:hAnsiTheme="majorHAnsi"/>
          <w:sz w:val="22"/>
          <w:szCs w:val="22"/>
        </w:rPr>
      </w:pPr>
      <w:r>
        <w:rPr>
          <w:rFonts w:asciiTheme="majorHAnsi" w:hAnsiTheme="majorHAnsi"/>
          <w:sz w:val="22"/>
          <w:szCs w:val="22"/>
        </w:rPr>
        <w:t>______________________________________________________________</w:t>
      </w:r>
    </w:p>
    <w:p w14:paraId="1AF27052" w14:textId="52BB2CE1" w:rsidR="00B40969" w:rsidRPr="00B40969" w:rsidRDefault="00B40969" w:rsidP="00B40969">
      <w:pPr>
        <w:widowControl w:val="0"/>
        <w:spacing w:after="0"/>
        <w:rPr>
          <w:rFonts w:ascii="Cambria" w:hAnsi="Cambria"/>
          <w:b/>
          <w:bCs/>
          <w:color w:val="212121"/>
          <w:sz w:val="22"/>
          <w:szCs w:val="22"/>
          <w:lang w:val="en-US"/>
          <w14:ligatures w14:val="none"/>
        </w:rPr>
      </w:pPr>
      <w:r w:rsidRPr="00B40969">
        <w:rPr>
          <w:rFonts w:ascii="Cambria" w:hAnsi="Cambria"/>
          <w:b/>
          <w:bCs/>
          <w:color w:val="212121"/>
          <w:sz w:val="22"/>
          <w:szCs w:val="22"/>
          <w:lang w:val="en-US"/>
          <w14:ligatures w14:val="none"/>
        </w:rPr>
        <w:t>ST VINCENT DE PAUL</w:t>
      </w:r>
      <w:r>
        <w:rPr>
          <w:rFonts w:ascii="Cambria" w:hAnsi="Cambria"/>
          <w:b/>
          <w:bCs/>
          <w:color w:val="212121"/>
          <w:sz w:val="22"/>
          <w:szCs w:val="22"/>
          <w:lang w:val="en-US"/>
          <w14:ligatures w14:val="none"/>
        </w:rPr>
        <w:tab/>
        <w:t xml:space="preserve">      </w:t>
      </w:r>
      <w:r w:rsidRPr="00B40969">
        <w:rPr>
          <w:rFonts w:ascii="Cambria" w:hAnsi="Cambria"/>
          <w:b/>
          <w:bCs/>
          <w:color w:val="212121"/>
          <w:sz w:val="22"/>
          <w:szCs w:val="22"/>
          <w:lang w:val="en-US"/>
          <w14:ligatures w14:val="none"/>
        </w:rPr>
        <w:t>“VINNIE PACK APPEAL”</w:t>
      </w:r>
    </w:p>
    <w:p w14:paraId="61CBC8E9" w14:textId="77777777" w:rsidR="00B40969" w:rsidRPr="00B40969" w:rsidRDefault="00B40969" w:rsidP="00B40969">
      <w:pPr>
        <w:widowControl w:val="0"/>
        <w:spacing w:after="0"/>
        <w:rPr>
          <w:rFonts w:ascii="Cambria" w:hAnsi="Cambria"/>
          <w:sz w:val="22"/>
          <w:szCs w:val="22"/>
          <w:lang w:val="en-US"/>
          <w14:ligatures w14:val="none"/>
        </w:rPr>
      </w:pPr>
      <w:r w:rsidRPr="00B40969">
        <w:rPr>
          <w:rFonts w:ascii="Cambria" w:hAnsi="Cambria"/>
          <w:color w:val="212121"/>
          <w:sz w:val="22"/>
          <w:szCs w:val="22"/>
          <w:lang w:val="en-US"/>
          <w14:ligatures w14:val="none"/>
        </w:rPr>
        <w:t xml:space="preserve">We are launching our Vinnie Pack appeal today and this is our 4th year to run it. If you don’t know what a Vinnie Pack is then please look at one on display in the Hall Lobby in the Repository area. Each pack costs </w:t>
      </w:r>
      <w:r w:rsidRPr="00B40969">
        <w:rPr>
          <w:rFonts w:ascii="Cambria" w:hAnsi="Cambria"/>
          <w:sz w:val="22"/>
          <w:szCs w:val="22"/>
          <w:lang w:val="en-US"/>
          <w14:ligatures w14:val="none"/>
        </w:rPr>
        <w:t>£3.50 to put together and you can help cover some or all of this cost by making a donation—no matter how small it is appreciated. The VPs will be given to those who are homeless and living on the streets. Last year due to the great response the SVP were able to distribute hundreds of additional packs. Envelopes are available for your donations in the Hall Lobby and they can be posted through the Presbytery letterbox.</w:t>
      </w:r>
    </w:p>
    <w:p w14:paraId="415551ED" w14:textId="118AAC6E" w:rsidR="008744F7" w:rsidRPr="00B40969" w:rsidRDefault="008744F7" w:rsidP="0057728C">
      <w:pPr>
        <w:widowControl w:val="0"/>
        <w:spacing w:after="0"/>
        <w:rPr>
          <w:rFonts w:asciiTheme="majorHAnsi" w:hAnsiTheme="majorHAnsi" w:cs="Calibri"/>
          <w:b/>
          <w:color w:val="201F1E"/>
          <w:sz w:val="22"/>
          <w:szCs w:val="22"/>
        </w:rPr>
      </w:pPr>
      <w:r w:rsidRPr="00B40969">
        <w:rPr>
          <w:rFonts w:asciiTheme="majorHAnsi" w:hAnsiTheme="majorHAnsi" w:cs="Calibri"/>
          <w:b/>
          <w:color w:val="201F1E"/>
          <w:sz w:val="22"/>
          <w:szCs w:val="22"/>
        </w:rPr>
        <w:t>APF RED MISSIO BOXES</w:t>
      </w:r>
    </w:p>
    <w:p w14:paraId="2B93E012" w14:textId="073F476A" w:rsidR="008744F7" w:rsidRPr="00B40969" w:rsidRDefault="000D6049" w:rsidP="0057728C">
      <w:pPr>
        <w:pStyle w:val="xmsonormal"/>
        <w:shd w:val="clear" w:color="auto" w:fill="FFFFFF"/>
        <w:spacing w:before="0" w:beforeAutospacing="0" w:after="0" w:afterAutospacing="0"/>
        <w:rPr>
          <w:rFonts w:asciiTheme="majorHAnsi" w:hAnsiTheme="majorHAnsi"/>
          <w:bCs/>
          <w:sz w:val="22"/>
          <w:szCs w:val="22"/>
        </w:rPr>
      </w:pPr>
      <w:proofErr w:type="gramStart"/>
      <w:r w:rsidRPr="00B40969">
        <w:rPr>
          <w:rFonts w:asciiTheme="majorHAnsi" w:hAnsiTheme="majorHAnsi" w:cs="Calibri"/>
          <w:color w:val="201F1E"/>
          <w:sz w:val="22"/>
          <w:szCs w:val="22"/>
        </w:rPr>
        <w:t>Thank you to all those</w:t>
      </w:r>
      <w:r w:rsidR="004F59A0">
        <w:rPr>
          <w:rFonts w:asciiTheme="majorHAnsi" w:hAnsiTheme="majorHAnsi" w:cs="Calibri"/>
          <w:color w:val="201F1E"/>
          <w:sz w:val="22"/>
          <w:szCs w:val="22"/>
        </w:rPr>
        <w:t xml:space="preserve"> who have brought in their box </w:t>
      </w:r>
      <w:r w:rsidRPr="00B40969">
        <w:rPr>
          <w:rFonts w:asciiTheme="majorHAnsi" w:hAnsiTheme="majorHAnsi" w:cs="Calibri"/>
          <w:color w:val="201F1E"/>
          <w:sz w:val="22"/>
          <w:szCs w:val="22"/>
        </w:rPr>
        <w:t>for emptying.</w:t>
      </w:r>
      <w:proofErr w:type="gramEnd"/>
      <w:r w:rsidRPr="00B40969">
        <w:rPr>
          <w:rFonts w:asciiTheme="majorHAnsi" w:hAnsiTheme="majorHAnsi" w:cs="Calibri"/>
          <w:color w:val="201F1E"/>
          <w:sz w:val="22"/>
          <w:szCs w:val="22"/>
        </w:rPr>
        <w:t xml:space="preserve"> </w:t>
      </w:r>
      <w:r w:rsidR="004F59A0">
        <w:rPr>
          <w:rFonts w:asciiTheme="majorHAnsi" w:hAnsiTheme="majorHAnsi" w:cs="Calibri"/>
          <w:color w:val="201F1E"/>
          <w:sz w:val="22"/>
          <w:szCs w:val="22"/>
        </w:rPr>
        <w:t xml:space="preserve">It can now be </w:t>
      </w:r>
      <w:r w:rsidRPr="00B40969">
        <w:rPr>
          <w:rFonts w:asciiTheme="majorHAnsi" w:hAnsiTheme="majorHAnsi" w:cs="Calibri"/>
          <w:color w:val="201F1E"/>
          <w:sz w:val="22"/>
          <w:szCs w:val="22"/>
        </w:rPr>
        <w:t xml:space="preserve">collected from the Hall Lobby in the Repository area. </w:t>
      </w:r>
      <w:r w:rsidR="008744F7" w:rsidRPr="00B40969">
        <w:rPr>
          <w:rFonts w:asciiTheme="majorHAnsi" w:hAnsiTheme="majorHAnsi"/>
          <w:bCs/>
          <w:sz w:val="22"/>
          <w:szCs w:val="22"/>
        </w:rPr>
        <w:t xml:space="preserve"> </w:t>
      </w:r>
    </w:p>
    <w:p w14:paraId="416061ED" w14:textId="77777777" w:rsidR="007C4848" w:rsidRPr="00B40969" w:rsidRDefault="007C4848" w:rsidP="007C4848">
      <w:pPr>
        <w:pStyle w:val="xmsonormal"/>
        <w:shd w:val="clear" w:color="auto" w:fill="FFFFFF"/>
        <w:spacing w:before="0" w:beforeAutospacing="0" w:after="0" w:afterAutospacing="0"/>
        <w:rPr>
          <w:rFonts w:asciiTheme="majorHAnsi" w:hAnsiTheme="majorHAnsi" w:cs="Segoe UI"/>
          <w:b/>
          <w:color w:val="201F1E"/>
          <w:sz w:val="22"/>
          <w:szCs w:val="22"/>
          <w:shd w:val="clear" w:color="auto" w:fill="FFFFFF"/>
        </w:rPr>
      </w:pPr>
      <w:r w:rsidRPr="00B40969">
        <w:rPr>
          <w:rFonts w:asciiTheme="majorHAnsi" w:hAnsiTheme="majorHAnsi" w:cs="Segoe UI"/>
          <w:b/>
          <w:color w:val="201F1E"/>
          <w:sz w:val="22"/>
          <w:szCs w:val="22"/>
          <w:shd w:val="clear" w:color="auto" w:fill="FFFFFF"/>
        </w:rPr>
        <w:t xml:space="preserve">SENIOR PARISHIONERS CHRISTMAS PARTY </w:t>
      </w:r>
    </w:p>
    <w:p w14:paraId="29999D69" w14:textId="77777777" w:rsidR="007C4848" w:rsidRPr="00B40969" w:rsidRDefault="007C4848" w:rsidP="007C4848">
      <w:pPr>
        <w:pStyle w:val="xmsonormal"/>
        <w:shd w:val="clear" w:color="auto" w:fill="FFFFFF"/>
        <w:spacing w:before="0" w:beforeAutospacing="0" w:after="0" w:afterAutospacing="0"/>
        <w:rPr>
          <w:rFonts w:asciiTheme="majorHAnsi" w:hAnsiTheme="majorHAnsi" w:cs="Segoe UI"/>
          <w:color w:val="201F1E"/>
          <w:sz w:val="22"/>
          <w:szCs w:val="22"/>
          <w:shd w:val="clear" w:color="auto" w:fill="FFFFFF"/>
        </w:rPr>
      </w:pPr>
      <w:proofErr w:type="gramStart"/>
      <w:r w:rsidRPr="00B40969">
        <w:rPr>
          <w:rFonts w:asciiTheme="majorHAnsi" w:hAnsiTheme="majorHAnsi" w:cs="Segoe UI"/>
          <w:color w:val="201F1E"/>
          <w:sz w:val="22"/>
          <w:szCs w:val="22"/>
          <w:shd w:val="clear" w:color="auto" w:fill="FFFFFF"/>
        </w:rPr>
        <w:t>11th December from 12.30.</w:t>
      </w:r>
      <w:proofErr w:type="gramEnd"/>
    </w:p>
    <w:p w14:paraId="05389698" w14:textId="77777777" w:rsidR="007C4848" w:rsidRPr="00B40969" w:rsidRDefault="007C4848" w:rsidP="007C4848">
      <w:pPr>
        <w:widowControl w:val="0"/>
        <w:spacing w:after="0"/>
        <w:rPr>
          <w:rFonts w:asciiTheme="majorHAnsi" w:hAnsiTheme="majorHAnsi"/>
          <w:sz w:val="22"/>
          <w:szCs w:val="22"/>
          <w14:ligatures w14:val="none"/>
        </w:rPr>
      </w:pPr>
      <w:r w:rsidRPr="00B40969">
        <w:rPr>
          <w:rFonts w:asciiTheme="majorHAnsi" w:hAnsiTheme="majorHAnsi"/>
          <w:sz w:val="22"/>
          <w:szCs w:val="22"/>
          <w14:ligatures w14:val="none"/>
        </w:rPr>
        <w:t xml:space="preserve">If you would like to attend this party then please write your name down on the list which can be found in the Hall Lobby. Please indicate if you require a lift. </w:t>
      </w:r>
    </w:p>
    <w:p w14:paraId="66F609B3" w14:textId="77777777" w:rsidR="007C4848" w:rsidRPr="00B40969" w:rsidRDefault="007C4848" w:rsidP="007C4848">
      <w:pPr>
        <w:widowControl w:val="0"/>
        <w:spacing w:after="0"/>
        <w:rPr>
          <w:rFonts w:asciiTheme="majorHAnsi" w:hAnsiTheme="majorHAnsi"/>
          <w:sz w:val="22"/>
          <w:szCs w:val="22"/>
          <w14:ligatures w14:val="none"/>
        </w:rPr>
      </w:pPr>
      <w:r w:rsidRPr="00B40969">
        <w:rPr>
          <w:rFonts w:asciiTheme="majorHAnsi" w:hAnsiTheme="majorHAnsi"/>
          <w:b/>
          <w:bCs/>
          <w:sz w:val="22"/>
          <w:szCs w:val="22"/>
          <w14:ligatures w14:val="none"/>
        </w:rPr>
        <w:t xml:space="preserve">DO NOT PUT SOMEONE ELSE’S NAME DOWN. </w:t>
      </w:r>
      <w:r w:rsidRPr="00B40969">
        <w:rPr>
          <w:rFonts w:asciiTheme="majorHAnsi" w:hAnsiTheme="majorHAnsi"/>
          <w:sz w:val="22"/>
          <w:szCs w:val="22"/>
          <w14:ligatures w14:val="none"/>
        </w:rPr>
        <w:t xml:space="preserve">This has caused problems in the past. If you can help with lifts on the day or have any queries regarding the party then please contact </w:t>
      </w:r>
    </w:p>
    <w:p w14:paraId="07DF18FC" w14:textId="77777777" w:rsidR="007C4848" w:rsidRDefault="007C4848" w:rsidP="007C4848">
      <w:pPr>
        <w:widowControl w:val="0"/>
        <w:spacing w:after="0"/>
        <w:rPr>
          <w:rFonts w:asciiTheme="majorHAnsi" w:hAnsiTheme="majorHAnsi"/>
          <w:sz w:val="22"/>
          <w:szCs w:val="22"/>
          <w14:ligatures w14:val="none"/>
        </w:rPr>
      </w:pPr>
      <w:proofErr w:type="gramStart"/>
      <w:r w:rsidRPr="00B40969">
        <w:rPr>
          <w:rFonts w:asciiTheme="majorHAnsi" w:hAnsiTheme="majorHAnsi"/>
          <w:sz w:val="22"/>
          <w:szCs w:val="22"/>
          <w14:ligatures w14:val="none"/>
        </w:rPr>
        <w:t>Judith on 01923 680702 or 07760 378881.</w:t>
      </w:r>
      <w:proofErr w:type="gramEnd"/>
    </w:p>
    <w:p w14:paraId="0FBC83C1" w14:textId="5276A0B5" w:rsidR="005D5DF3" w:rsidRDefault="005D5DF3" w:rsidP="007C4848">
      <w:pPr>
        <w:widowControl w:val="0"/>
        <w:spacing w:after="0"/>
        <w:rPr>
          <w:rFonts w:asciiTheme="majorHAnsi" w:hAnsiTheme="majorHAnsi"/>
          <w:sz w:val="22"/>
          <w:szCs w:val="22"/>
          <w14:ligatures w14:val="none"/>
        </w:rPr>
      </w:pPr>
      <w:r>
        <w:rPr>
          <w:noProof/>
        </w:rPr>
        <mc:AlternateContent>
          <mc:Choice Requires="wps">
            <w:drawing>
              <wp:anchor distT="36576" distB="36576" distL="36576" distR="36576" simplePos="0" relativeHeight="251658240" behindDoc="0" locked="0" layoutInCell="1" allowOverlap="1" wp14:anchorId="189793B2" wp14:editId="2C001C5E">
                <wp:simplePos x="0" y="0"/>
                <wp:positionH relativeFrom="margin">
                  <wp:posOffset>3408680</wp:posOffset>
                </wp:positionH>
                <wp:positionV relativeFrom="paragraph">
                  <wp:posOffset>60960</wp:posOffset>
                </wp:positionV>
                <wp:extent cx="3238500" cy="1562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6210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22E29FC7"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w:t>
                            </w:r>
                            <w:r w:rsidR="00F42A4A">
                              <w:rPr>
                                <w:rFonts w:asciiTheme="majorHAnsi" w:hAnsiTheme="majorHAnsi"/>
                                <w:b/>
                                <w:color w:val="auto"/>
                                <w:sz w:val="22"/>
                                <w:szCs w:val="24"/>
                                <w:lang w:val="en-US"/>
                                <w14:ligatures w14:val="none"/>
                              </w:rPr>
                              <w:t>1</w:t>
                            </w:r>
                            <w:r w:rsidR="00F93988">
                              <w:rPr>
                                <w:rFonts w:asciiTheme="majorHAnsi" w:hAnsiTheme="majorHAnsi"/>
                                <w:b/>
                                <w:color w:val="auto"/>
                                <w:sz w:val="22"/>
                                <w:szCs w:val="24"/>
                                <w:lang w:val="en-US"/>
                                <w14:ligatures w14:val="none"/>
                              </w:rPr>
                              <w:t>7</w:t>
                            </w:r>
                            <w:r w:rsidR="00F42A4A">
                              <w:rPr>
                                <w:rFonts w:asciiTheme="majorHAnsi" w:hAnsiTheme="majorHAnsi"/>
                                <w:b/>
                                <w:color w:val="auto"/>
                                <w:sz w:val="22"/>
                                <w:szCs w:val="24"/>
                                <w:lang w:val="en-US"/>
                                <w14:ligatures w14:val="none"/>
                              </w:rPr>
                              <w:t>th</w:t>
                            </w:r>
                            <w:r w:rsidR="00C218F2">
                              <w:rPr>
                                <w:rFonts w:asciiTheme="majorHAnsi" w:hAnsiTheme="majorHAnsi"/>
                                <w:b/>
                                <w:color w:val="auto"/>
                                <w:sz w:val="22"/>
                                <w:szCs w:val="24"/>
                                <w:lang w:val="en-US"/>
                                <w14:ligatures w14:val="none"/>
                              </w:rPr>
                              <w:t xml:space="preserve"> October </w:t>
                            </w:r>
                            <w:r w:rsidR="009C54EE" w:rsidRPr="00105F44">
                              <w:rPr>
                                <w:rFonts w:asciiTheme="majorHAnsi" w:hAnsiTheme="majorHAnsi"/>
                                <w:b/>
                                <w:color w:val="auto"/>
                                <w:sz w:val="22"/>
                                <w:szCs w:val="24"/>
                                <w:lang w:val="en-US"/>
                                <w14:ligatures w14:val="none"/>
                              </w:rPr>
                              <w:t>2021</w:t>
                            </w:r>
                          </w:p>
                          <w:p w14:paraId="259DA0A0" w14:textId="2ABACB24"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0D6049">
                              <w:rPr>
                                <w:rFonts w:asciiTheme="majorHAnsi" w:hAnsiTheme="majorHAnsi"/>
                                <w:color w:val="auto"/>
                                <w:sz w:val="22"/>
                                <w:szCs w:val="24"/>
                                <w:lang w:val="en-US"/>
                                <w14:ligatures w14:val="none"/>
                              </w:rPr>
                              <w:t>314.5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0D6049">
                              <w:rPr>
                                <w:rFonts w:asciiTheme="majorHAnsi" w:hAnsiTheme="majorHAnsi"/>
                                <w:color w:val="auto"/>
                                <w:sz w:val="22"/>
                                <w:szCs w:val="24"/>
                                <w:lang w:val="en-US"/>
                                <w14:ligatures w14:val="none"/>
                              </w:rPr>
                              <w:t>308.74</w:t>
                            </w:r>
                          </w:p>
                          <w:p w14:paraId="35EF92C1" w14:textId="3A023D44" w:rsidR="00105F44" w:rsidRPr="00A34A53" w:rsidRDefault="00A34A53" w:rsidP="00105F44">
                            <w:pPr>
                              <w:spacing w:after="20"/>
                              <w:jc w:val="center"/>
                              <w:rPr>
                                <w:rFonts w:asciiTheme="majorHAnsi" w:hAnsiTheme="majorHAnsi"/>
                                <w:color w:val="auto"/>
                                <w:sz w:val="22"/>
                                <w:szCs w:val="22"/>
                              </w:rPr>
                            </w:pPr>
                            <w:r w:rsidRPr="00A34A53">
                              <w:rPr>
                                <w:rFonts w:asciiTheme="majorHAnsi" w:hAnsiTheme="majorHAnsi"/>
                                <w:color w:val="auto"/>
                                <w:sz w:val="22"/>
                                <w:szCs w:val="22"/>
                              </w:rPr>
                              <w:t>Standing Orders for September</w:t>
                            </w:r>
                            <w:r w:rsidRPr="00A34A53">
                              <w:rPr>
                                <w:rFonts w:asciiTheme="majorHAnsi" w:hAnsiTheme="majorHAnsi" w:cs="Calibri"/>
                                <w:sz w:val="22"/>
                                <w:szCs w:val="22"/>
                                <w:shd w:val="clear" w:color="auto" w:fill="FFFFFF"/>
                              </w:rPr>
                              <w:t> £4,253.24</w:t>
                            </w: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4pt;margin-top:4.8pt;width:255pt;height:123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" filled="f" strokecolor="black [0]" strokeweight=".5pt" insetpen="t">
                <v:shadow color="#ccc"/>
                <v:textbox inset="2.88pt,2.88pt,2.88pt,2.88pt">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22E29FC7"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w:t>
                      </w:r>
                      <w:r w:rsidR="00F42A4A">
                        <w:rPr>
                          <w:rFonts w:asciiTheme="majorHAnsi" w:hAnsiTheme="majorHAnsi"/>
                          <w:b/>
                          <w:color w:val="auto"/>
                          <w:sz w:val="22"/>
                          <w:szCs w:val="24"/>
                          <w:lang w:val="en-US"/>
                          <w14:ligatures w14:val="none"/>
                        </w:rPr>
                        <w:t>1</w:t>
                      </w:r>
                      <w:r w:rsidR="00F93988">
                        <w:rPr>
                          <w:rFonts w:asciiTheme="majorHAnsi" w:hAnsiTheme="majorHAnsi"/>
                          <w:b/>
                          <w:color w:val="auto"/>
                          <w:sz w:val="22"/>
                          <w:szCs w:val="24"/>
                          <w:lang w:val="en-US"/>
                          <w14:ligatures w14:val="none"/>
                        </w:rPr>
                        <w:t>7</w:t>
                      </w:r>
                      <w:r w:rsidR="00F42A4A">
                        <w:rPr>
                          <w:rFonts w:asciiTheme="majorHAnsi" w:hAnsiTheme="majorHAnsi"/>
                          <w:b/>
                          <w:color w:val="auto"/>
                          <w:sz w:val="22"/>
                          <w:szCs w:val="24"/>
                          <w:lang w:val="en-US"/>
                          <w14:ligatures w14:val="none"/>
                        </w:rPr>
                        <w:t>th</w:t>
                      </w:r>
                      <w:r w:rsidR="00C218F2">
                        <w:rPr>
                          <w:rFonts w:asciiTheme="majorHAnsi" w:hAnsiTheme="majorHAnsi"/>
                          <w:b/>
                          <w:color w:val="auto"/>
                          <w:sz w:val="22"/>
                          <w:szCs w:val="24"/>
                          <w:lang w:val="en-US"/>
                          <w14:ligatures w14:val="none"/>
                        </w:rPr>
                        <w:t xml:space="preserve"> October </w:t>
                      </w:r>
                      <w:r w:rsidR="009C54EE" w:rsidRPr="00105F44">
                        <w:rPr>
                          <w:rFonts w:asciiTheme="majorHAnsi" w:hAnsiTheme="majorHAnsi"/>
                          <w:b/>
                          <w:color w:val="auto"/>
                          <w:sz w:val="22"/>
                          <w:szCs w:val="24"/>
                          <w:lang w:val="en-US"/>
                          <w14:ligatures w14:val="none"/>
                        </w:rPr>
                        <w:t>2021</w:t>
                      </w:r>
                    </w:p>
                    <w:p w14:paraId="259DA0A0" w14:textId="2ABACB24"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0D6049">
                        <w:rPr>
                          <w:rFonts w:asciiTheme="majorHAnsi" w:hAnsiTheme="majorHAnsi"/>
                          <w:color w:val="auto"/>
                          <w:sz w:val="22"/>
                          <w:szCs w:val="24"/>
                          <w:lang w:val="en-US"/>
                          <w14:ligatures w14:val="none"/>
                        </w:rPr>
                        <w:t>314.5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0D6049">
                        <w:rPr>
                          <w:rFonts w:asciiTheme="majorHAnsi" w:hAnsiTheme="majorHAnsi"/>
                          <w:color w:val="auto"/>
                          <w:sz w:val="22"/>
                          <w:szCs w:val="24"/>
                          <w:lang w:val="en-US"/>
                          <w14:ligatures w14:val="none"/>
                        </w:rPr>
                        <w:t>308.74</w:t>
                      </w:r>
                    </w:p>
                    <w:p w14:paraId="35EF92C1" w14:textId="3A023D44" w:rsidR="00105F44" w:rsidRPr="00A34A53" w:rsidRDefault="00A34A53" w:rsidP="00105F44">
                      <w:pPr>
                        <w:spacing w:after="20"/>
                        <w:jc w:val="center"/>
                        <w:rPr>
                          <w:rFonts w:asciiTheme="majorHAnsi" w:hAnsiTheme="majorHAnsi"/>
                          <w:color w:val="auto"/>
                          <w:sz w:val="22"/>
                          <w:szCs w:val="22"/>
                        </w:rPr>
                      </w:pPr>
                      <w:r w:rsidRPr="00A34A53">
                        <w:rPr>
                          <w:rFonts w:asciiTheme="majorHAnsi" w:hAnsiTheme="majorHAnsi"/>
                          <w:color w:val="auto"/>
                          <w:sz w:val="22"/>
                          <w:szCs w:val="22"/>
                        </w:rPr>
                        <w:t>Standing Orders for September</w:t>
                      </w:r>
                      <w:r w:rsidRPr="00A34A53">
                        <w:rPr>
                          <w:rFonts w:asciiTheme="majorHAnsi" w:hAnsiTheme="majorHAnsi" w:cs="Calibri"/>
                          <w:sz w:val="22"/>
                          <w:szCs w:val="22"/>
                          <w:shd w:val="clear" w:color="auto" w:fill="FFFFFF"/>
                        </w:rPr>
                        <w:t> £4,253.24</w:t>
                      </w: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4E1733D1" w14:textId="77777777" w:rsidR="005D5DF3" w:rsidRDefault="005D5DF3" w:rsidP="007C4848">
      <w:pPr>
        <w:widowControl w:val="0"/>
        <w:spacing w:after="0"/>
        <w:rPr>
          <w:rFonts w:asciiTheme="majorHAnsi" w:hAnsiTheme="majorHAnsi"/>
          <w:sz w:val="22"/>
          <w:szCs w:val="22"/>
          <w14:ligatures w14:val="none"/>
        </w:rPr>
      </w:pPr>
    </w:p>
    <w:p w14:paraId="6B2BB54F" w14:textId="77777777" w:rsidR="005D5DF3" w:rsidRDefault="005D5DF3" w:rsidP="007C4848">
      <w:pPr>
        <w:widowControl w:val="0"/>
        <w:spacing w:after="0"/>
        <w:rPr>
          <w:rFonts w:asciiTheme="majorHAnsi" w:hAnsiTheme="majorHAnsi"/>
          <w:sz w:val="22"/>
          <w:szCs w:val="22"/>
          <w14:ligatures w14:val="none"/>
        </w:rPr>
      </w:pPr>
    </w:p>
    <w:p w14:paraId="06D7967B" w14:textId="77777777" w:rsidR="005D5DF3" w:rsidRDefault="005D5DF3" w:rsidP="007C4848">
      <w:pPr>
        <w:widowControl w:val="0"/>
        <w:spacing w:after="0"/>
        <w:rPr>
          <w:rFonts w:asciiTheme="majorHAnsi" w:hAnsiTheme="majorHAnsi"/>
          <w:sz w:val="22"/>
          <w:szCs w:val="22"/>
          <w14:ligatures w14:val="none"/>
        </w:rPr>
      </w:pPr>
    </w:p>
    <w:p w14:paraId="17B4AD0D" w14:textId="77777777" w:rsidR="005D5DF3" w:rsidRDefault="005D5DF3" w:rsidP="007C4848">
      <w:pPr>
        <w:widowControl w:val="0"/>
        <w:spacing w:after="0"/>
        <w:rPr>
          <w:rFonts w:asciiTheme="majorHAnsi" w:hAnsiTheme="majorHAnsi"/>
          <w:sz w:val="22"/>
          <w:szCs w:val="22"/>
          <w14:ligatures w14:val="none"/>
        </w:rPr>
      </w:pPr>
    </w:p>
    <w:p w14:paraId="095F8053" w14:textId="77777777" w:rsidR="005D5DF3" w:rsidRDefault="005D5DF3" w:rsidP="007C4848">
      <w:pPr>
        <w:widowControl w:val="0"/>
        <w:spacing w:after="0"/>
        <w:rPr>
          <w:rFonts w:asciiTheme="majorHAnsi" w:hAnsiTheme="majorHAnsi"/>
          <w:sz w:val="22"/>
          <w:szCs w:val="22"/>
          <w14:ligatures w14:val="none"/>
        </w:rPr>
      </w:pPr>
    </w:p>
    <w:p w14:paraId="461B81E8" w14:textId="77777777" w:rsidR="00F0149D" w:rsidRDefault="00F0149D" w:rsidP="00CA3D3B">
      <w:pPr>
        <w:spacing w:after="0"/>
        <w:rPr>
          <w:rFonts w:asciiTheme="majorHAnsi" w:hAnsiTheme="majorHAnsi"/>
          <w:b/>
          <w:bCs/>
          <w:sz w:val="22"/>
          <w:szCs w:val="22"/>
          <w14:ligatures w14:val="none"/>
        </w:rPr>
      </w:pPr>
    </w:p>
    <w:sectPr w:rsidR="00F0149D" w:rsidSect="000D6049">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52D2"/>
    <w:rsid w:val="00025415"/>
    <w:rsid w:val="00025903"/>
    <w:rsid w:val="00025E86"/>
    <w:rsid w:val="00026033"/>
    <w:rsid w:val="000312DB"/>
    <w:rsid w:val="00031EA5"/>
    <w:rsid w:val="00032F75"/>
    <w:rsid w:val="00033447"/>
    <w:rsid w:val="0003350B"/>
    <w:rsid w:val="00035435"/>
    <w:rsid w:val="00037FBD"/>
    <w:rsid w:val="00043519"/>
    <w:rsid w:val="000435B9"/>
    <w:rsid w:val="00050132"/>
    <w:rsid w:val="00050BB4"/>
    <w:rsid w:val="0005178B"/>
    <w:rsid w:val="000529CC"/>
    <w:rsid w:val="00053C75"/>
    <w:rsid w:val="000554F1"/>
    <w:rsid w:val="000563F9"/>
    <w:rsid w:val="000600E8"/>
    <w:rsid w:val="0006154B"/>
    <w:rsid w:val="00065701"/>
    <w:rsid w:val="00065736"/>
    <w:rsid w:val="000663F2"/>
    <w:rsid w:val="0006778C"/>
    <w:rsid w:val="0006781B"/>
    <w:rsid w:val="000707BD"/>
    <w:rsid w:val="00071FA5"/>
    <w:rsid w:val="00072626"/>
    <w:rsid w:val="00075C10"/>
    <w:rsid w:val="00077A61"/>
    <w:rsid w:val="00084FB1"/>
    <w:rsid w:val="000859D2"/>
    <w:rsid w:val="000862AB"/>
    <w:rsid w:val="00086A87"/>
    <w:rsid w:val="00086D5C"/>
    <w:rsid w:val="00090595"/>
    <w:rsid w:val="0009082A"/>
    <w:rsid w:val="00090B21"/>
    <w:rsid w:val="0009184B"/>
    <w:rsid w:val="00094D2C"/>
    <w:rsid w:val="00095313"/>
    <w:rsid w:val="00096B05"/>
    <w:rsid w:val="000A0516"/>
    <w:rsid w:val="000A0CD3"/>
    <w:rsid w:val="000A1AC8"/>
    <w:rsid w:val="000A56E4"/>
    <w:rsid w:val="000A67C7"/>
    <w:rsid w:val="000A7711"/>
    <w:rsid w:val="000B03C4"/>
    <w:rsid w:val="000B0DD4"/>
    <w:rsid w:val="000B1DEC"/>
    <w:rsid w:val="000B3E5D"/>
    <w:rsid w:val="000C16E8"/>
    <w:rsid w:val="000C368E"/>
    <w:rsid w:val="000C37AC"/>
    <w:rsid w:val="000C43DA"/>
    <w:rsid w:val="000C5863"/>
    <w:rsid w:val="000C7CA5"/>
    <w:rsid w:val="000D0124"/>
    <w:rsid w:val="000D1467"/>
    <w:rsid w:val="000D6049"/>
    <w:rsid w:val="000D66F4"/>
    <w:rsid w:val="000D7D07"/>
    <w:rsid w:val="000E00AE"/>
    <w:rsid w:val="000E0AEC"/>
    <w:rsid w:val="000E0B04"/>
    <w:rsid w:val="000E0C6D"/>
    <w:rsid w:val="000E11B3"/>
    <w:rsid w:val="000E1223"/>
    <w:rsid w:val="000E2027"/>
    <w:rsid w:val="000E3291"/>
    <w:rsid w:val="000E3621"/>
    <w:rsid w:val="000E5D2A"/>
    <w:rsid w:val="000F084B"/>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DBE"/>
    <w:rsid w:val="00186E2A"/>
    <w:rsid w:val="0019063F"/>
    <w:rsid w:val="0019312C"/>
    <w:rsid w:val="00195E4C"/>
    <w:rsid w:val="00197819"/>
    <w:rsid w:val="001A0826"/>
    <w:rsid w:val="001A1BF6"/>
    <w:rsid w:val="001A25A0"/>
    <w:rsid w:val="001A2D9A"/>
    <w:rsid w:val="001A6268"/>
    <w:rsid w:val="001A6B5E"/>
    <w:rsid w:val="001A7030"/>
    <w:rsid w:val="001B0B35"/>
    <w:rsid w:val="001B15A5"/>
    <w:rsid w:val="001B182A"/>
    <w:rsid w:val="001B1B65"/>
    <w:rsid w:val="001B42F2"/>
    <w:rsid w:val="001B443B"/>
    <w:rsid w:val="001B672D"/>
    <w:rsid w:val="001B751F"/>
    <w:rsid w:val="001C03C1"/>
    <w:rsid w:val="001C0430"/>
    <w:rsid w:val="001C0B52"/>
    <w:rsid w:val="001C0D21"/>
    <w:rsid w:val="001C12C1"/>
    <w:rsid w:val="001C3252"/>
    <w:rsid w:val="001C3420"/>
    <w:rsid w:val="001C3B5B"/>
    <w:rsid w:val="001C5E97"/>
    <w:rsid w:val="001C7ED0"/>
    <w:rsid w:val="001D07EC"/>
    <w:rsid w:val="001D0A6A"/>
    <w:rsid w:val="001D0C11"/>
    <w:rsid w:val="001D2C67"/>
    <w:rsid w:val="001D3A12"/>
    <w:rsid w:val="001D3A19"/>
    <w:rsid w:val="001D63E0"/>
    <w:rsid w:val="001D69F9"/>
    <w:rsid w:val="001D72C5"/>
    <w:rsid w:val="001D73DD"/>
    <w:rsid w:val="001E19C9"/>
    <w:rsid w:val="001F1BFC"/>
    <w:rsid w:val="001F3A7C"/>
    <w:rsid w:val="001F3C87"/>
    <w:rsid w:val="001F7998"/>
    <w:rsid w:val="002002EF"/>
    <w:rsid w:val="002018D9"/>
    <w:rsid w:val="00201F77"/>
    <w:rsid w:val="00203586"/>
    <w:rsid w:val="002053FE"/>
    <w:rsid w:val="002105A8"/>
    <w:rsid w:val="00210C3A"/>
    <w:rsid w:val="00211EDF"/>
    <w:rsid w:val="002125AD"/>
    <w:rsid w:val="00213412"/>
    <w:rsid w:val="00216490"/>
    <w:rsid w:val="0021659A"/>
    <w:rsid w:val="00217665"/>
    <w:rsid w:val="0022317C"/>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E5A"/>
    <w:rsid w:val="002472B4"/>
    <w:rsid w:val="0024733C"/>
    <w:rsid w:val="00250C80"/>
    <w:rsid w:val="002535CF"/>
    <w:rsid w:val="002569ED"/>
    <w:rsid w:val="00257A87"/>
    <w:rsid w:val="002620CF"/>
    <w:rsid w:val="00263E00"/>
    <w:rsid w:val="00264322"/>
    <w:rsid w:val="00264DC6"/>
    <w:rsid w:val="002651EC"/>
    <w:rsid w:val="002655F3"/>
    <w:rsid w:val="00265732"/>
    <w:rsid w:val="002703B6"/>
    <w:rsid w:val="00270704"/>
    <w:rsid w:val="002724FE"/>
    <w:rsid w:val="00273018"/>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9C5"/>
    <w:rsid w:val="002A6E42"/>
    <w:rsid w:val="002A6F67"/>
    <w:rsid w:val="002A7739"/>
    <w:rsid w:val="002A7CF4"/>
    <w:rsid w:val="002B1B15"/>
    <w:rsid w:val="002B1E49"/>
    <w:rsid w:val="002B2A0A"/>
    <w:rsid w:val="002B2C4A"/>
    <w:rsid w:val="002B3DAD"/>
    <w:rsid w:val="002B54FF"/>
    <w:rsid w:val="002B6D16"/>
    <w:rsid w:val="002B7301"/>
    <w:rsid w:val="002C08D2"/>
    <w:rsid w:val="002C653F"/>
    <w:rsid w:val="002C71E4"/>
    <w:rsid w:val="002C733B"/>
    <w:rsid w:val="002C7FAC"/>
    <w:rsid w:val="002D46D4"/>
    <w:rsid w:val="002D614C"/>
    <w:rsid w:val="002E23DC"/>
    <w:rsid w:val="002E52E0"/>
    <w:rsid w:val="002F1E21"/>
    <w:rsid w:val="002F26FC"/>
    <w:rsid w:val="002F2B76"/>
    <w:rsid w:val="002F42B0"/>
    <w:rsid w:val="002F7304"/>
    <w:rsid w:val="002F785D"/>
    <w:rsid w:val="003006A7"/>
    <w:rsid w:val="00300C5B"/>
    <w:rsid w:val="0030207A"/>
    <w:rsid w:val="003041A2"/>
    <w:rsid w:val="0030444C"/>
    <w:rsid w:val="003055CE"/>
    <w:rsid w:val="003066F6"/>
    <w:rsid w:val="003120B7"/>
    <w:rsid w:val="00312167"/>
    <w:rsid w:val="003127D3"/>
    <w:rsid w:val="00313CB8"/>
    <w:rsid w:val="00313DDB"/>
    <w:rsid w:val="003142B1"/>
    <w:rsid w:val="003209C1"/>
    <w:rsid w:val="00324D88"/>
    <w:rsid w:val="003275E1"/>
    <w:rsid w:val="003276C4"/>
    <w:rsid w:val="003303C0"/>
    <w:rsid w:val="003335C9"/>
    <w:rsid w:val="00334278"/>
    <w:rsid w:val="00334A07"/>
    <w:rsid w:val="003351E7"/>
    <w:rsid w:val="0033540C"/>
    <w:rsid w:val="00335623"/>
    <w:rsid w:val="003407A2"/>
    <w:rsid w:val="00341EB4"/>
    <w:rsid w:val="00344131"/>
    <w:rsid w:val="00344B55"/>
    <w:rsid w:val="00345902"/>
    <w:rsid w:val="00350CD7"/>
    <w:rsid w:val="00351949"/>
    <w:rsid w:val="003520C3"/>
    <w:rsid w:val="00352553"/>
    <w:rsid w:val="003540FB"/>
    <w:rsid w:val="0035554D"/>
    <w:rsid w:val="00355B3D"/>
    <w:rsid w:val="00357DDB"/>
    <w:rsid w:val="00360C8C"/>
    <w:rsid w:val="0036169B"/>
    <w:rsid w:val="003639DF"/>
    <w:rsid w:val="00364B55"/>
    <w:rsid w:val="003652C3"/>
    <w:rsid w:val="00366F97"/>
    <w:rsid w:val="0037037B"/>
    <w:rsid w:val="00371155"/>
    <w:rsid w:val="0037123B"/>
    <w:rsid w:val="00375D05"/>
    <w:rsid w:val="00376E2A"/>
    <w:rsid w:val="00377617"/>
    <w:rsid w:val="00380590"/>
    <w:rsid w:val="00381E7D"/>
    <w:rsid w:val="00386600"/>
    <w:rsid w:val="003868D7"/>
    <w:rsid w:val="003905B2"/>
    <w:rsid w:val="00390CDB"/>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6CC5"/>
    <w:rsid w:val="003D00D6"/>
    <w:rsid w:val="003D085B"/>
    <w:rsid w:val="003D2363"/>
    <w:rsid w:val="003D4943"/>
    <w:rsid w:val="003D4F2D"/>
    <w:rsid w:val="003D584E"/>
    <w:rsid w:val="003D6524"/>
    <w:rsid w:val="003D7AD9"/>
    <w:rsid w:val="003E268F"/>
    <w:rsid w:val="003E42D6"/>
    <w:rsid w:val="003E6EAB"/>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CD4"/>
    <w:rsid w:val="00416F6C"/>
    <w:rsid w:val="00417756"/>
    <w:rsid w:val="00420960"/>
    <w:rsid w:val="00420D62"/>
    <w:rsid w:val="0042122A"/>
    <w:rsid w:val="0042346B"/>
    <w:rsid w:val="0042694C"/>
    <w:rsid w:val="00430FAC"/>
    <w:rsid w:val="0043275A"/>
    <w:rsid w:val="00432910"/>
    <w:rsid w:val="00433659"/>
    <w:rsid w:val="00434D69"/>
    <w:rsid w:val="00435999"/>
    <w:rsid w:val="00446023"/>
    <w:rsid w:val="00451EB7"/>
    <w:rsid w:val="00454E76"/>
    <w:rsid w:val="004550F8"/>
    <w:rsid w:val="004560BF"/>
    <w:rsid w:val="00460001"/>
    <w:rsid w:val="004601DA"/>
    <w:rsid w:val="00460C2D"/>
    <w:rsid w:val="004613D1"/>
    <w:rsid w:val="0046230C"/>
    <w:rsid w:val="00462786"/>
    <w:rsid w:val="004643F3"/>
    <w:rsid w:val="00464BC1"/>
    <w:rsid w:val="00465EC4"/>
    <w:rsid w:val="004668FF"/>
    <w:rsid w:val="00466961"/>
    <w:rsid w:val="004705B8"/>
    <w:rsid w:val="00470A40"/>
    <w:rsid w:val="00473A4A"/>
    <w:rsid w:val="00473A8C"/>
    <w:rsid w:val="00475224"/>
    <w:rsid w:val="0047565D"/>
    <w:rsid w:val="0047718D"/>
    <w:rsid w:val="00480A5B"/>
    <w:rsid w:val="0048250F"/>
    <w:rsid w:val="0048358E"/>
    <w:rsid w:val="004847B0"/>
    <w:rsid w:val="004867FC"/>
    <w:rsid w:val="00490712"/>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5B5A"/>
    <w:rsid w:val="004A6840"/>
    <w:rsid w:val="004B0440"/>
    <w:rsid w:val="004B0BE7"/>
    <w:rsid w:val="004B0FC4"/>
    <w:rsid w:val="004B1EFD"/>
    <w:rsid w:val="004B3425"/>
    <w:rsid w:val="004B4662"/>
    <w:rsid w:val="004B67C4"/>
    <w:rsid w:val="004C03D3"/>
    <w:rsid w:val="004C09F5"/>
    <w:rsid w:val="004C26F8"/>
    <w:rsid w:val="004C3657"/>
    <w:rsid w:val="004C53E2"/>
    <w:rsid w:val="004C6E20"/>
    <w:rsid w:val="004D1561"/>
    <w:rsid w:val="004D2275"/>
    <w:rsid w:val="004D2E78"/>
    <w:rsid w:val="004D3AF6"/>
    <w:rsid w:val="004D4D43"/>
    <w:rsid w:val="004D5929"/>
    <w:rsid w:val="004D6F4D"/>
    <w:rsid w:val="004D76D0"/>
    <w:rsid w:val="004D7A9F"/>
    <w:rsid w:val="004D7D0D"/>
    <w:rsid w:val="004E2142"/>
    <w:rsid w:val="004E3353"/>
    <w:rsid w:val="004E3DB0"/>
    <w:rsid w:val="004F005C"/>
    <w:rsid w:val="004F1458"/>
    <w:rsid w:val="004F2DE7"/>
    <w:rsid w:val="004F5825"/>
    <w:rsid w:val="004F59A0"/>
    <w:rsid w:val="004F6444"/>
    <w:rsid w:val="004F70F5"/>
    <w:rsid w:val="004F7921"/>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631C"/>
    <w:rsid w:val="005269BC"/>
    <w:rsid w:val="00526D78"/>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50A64"/>
    <w:rsid w:val="00550EDC"/>
    <w:rsid w:val="00551674"/>
    <w:rsid w:val="00553047"/>
    <w:rsid w:val="00555C2C"/>
    <w:rsid w:val="00556307"/>
    <w:rsid w:val="0055644E"/>
    <w:rsid w:val="0055647A"/>
    <w:rsid w:val="0056158C"/>
    <w:rsid w:val="00561838"/>
    <w:rsid w:val="005632E8"/>
    <w:rsid w:val="00563A58"/>
    <w:rsid w:val="00564929"/>
    <w:rsid w:val="00567AF4"/>
    <w:rsid w:val="00567B5B"/>
    <w:rsid w:val="005710A3"/>
    <w:rsid w:val="0057112A"/>
    <w:rsid w:val="00571C18"/>
    <w:rsid w:val="00572C09"/>
    <w:rsid w:val="0057728C"/>
    <w:rsid w:val="005779BA"/>
    <w:rsid w:val="005806B9"/>
    <w:rsid w:val="00581593"/>
    <w:rsid w:val="00582ACC"/>
    <w:rsid w:val="00584FE1"/>
    <w:rsid w:val="005859FA"/>
    <w:rsid w:val="005925F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3398"/>
    <w:rsid w:val="005C37B7"/>
    <w:rsid w:val="005C3F65"/>
    <w:rsid w:val="005C41E5"/>
    <w:rsid w:val="005C4FB0"/>
    <w:rsid w:val="005C5022"/>
    <w:rsid w:val="005C573B"/>
    <w:rsid w:val="005D01A9"/>
    <w:rsid w:val="005D0400"/>
    <w:rsid w:val="005D2081"/>
    <w:rsid w:val="005D32F8"/>
    <w:rsid w:val="005D4D0E"/>
    <w:rsid w:val="005D4DDC"/>
    <w:rsid w:val="005D5DF3"/>
    <w:rsid w:val="005D6080"/>
    <w:rsid w:val="005D63DF"/>
    <w:rsid w:val="005D6F6D"/>
    <w:rsid w:val="005D6F9E"/>
    <w:rsid w:val="005D7615"/>
    <w:rsid w:val="005E0762"/>
    <w:rsid w:val="005E130E"/>
    <w:rsid w:val="005E236F"/>
    <w:rsid w:val="005E2CC0"/>
    <w:rsid w:val="005E303B"/>
    <w:rsid w:val="005E4F6A"/>
    <w:rsid w:val="005E5628"/>
    <w:rsid w:val="005E58F6"/>
    <w:rsid w:val="005E63C3"/>
    <w:rsid w:val="005E6526"/>
    <w:rsid w:val="005E72A2"/>
    <w:rsid w:val="005F1211"/>
    <w:rsid w:val="005F1972"/>
    <w:rsid w:val="005F4FF8"/>
    <w:rsid w:val="005F56A8"/>
    <w:rsid w:val="005F62D4"/>
    <w:rsid w:val="005F62E8"/>
    <w:rsid w:val="005F64B4"/>
    <w:rsid w:val="005F6781"/>
    <w:rsid w:val="006020DE"/>
    <w:rsid w:val="0060585F"/>
    <w:rsid w:val="00611E91"/>
    <w:rsid w:val="00612FC5"/>
    <w:rsid w:val="0061346A"/>
    <w:rsid w:val="00613A9A"/>
    <w:rsid w:val="00613C06"/>
    <w:rsid w:val="00613F9D"/>
    <w:rsid w:val="00617156"/>
    <w:rsid w:val="0061778F"/>
    <w:rsid w:val="00617795"/>
    <w:rsid w:val="006179B8"/>
    <w:rsid w:val="00617AA0"/>
    <w:rsid w:val="00617CC8"/>
    <w:rsid w:val="00617F79"/>
    <w:rsid w:val="00620371"/>
    <w:rsid w:val="00620F30"/>
    <w:rsid w:val="00621F26"/>
    <w:rsid w:val="00624E17"/>
    <w:rsid w:val="006253A7"/>
    <w:rsid w:val="00625695"/>
    <w:rsid w:val="0062729D"/>
    <w:rsid w:val="00627862"/>
    <w:rsid w:val="00627B1C"/>
    <w:rsid w:val="00627C9F"/>
    <w:rsid w:val="00632D99"/>
    <w:rsid w:val="00633B59"/>
    <w:rsid w:val="00634638"/>
    <w:rsid w:val="0063520C"/>
    <w:rsid w:val="006369AF"/>
    <w:rsid w:val="0063711B"/>
    <w:rsid w:val="006403F0"/>
    <w:rsid w:val="006407C5"/>
    <w:rsid w:val="006422E2"/>
    <w:rsid w:val="00644383"/>
    <w:rsid w:val="00646CE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4D0"/>
    <w:rsid w:val="006667A9"/>
    <w:rsid w:val="00667D9F"/>
    <w:rsid w:val="006721E7"/>
    <w:rsid w:val="00672B2E"/>
    <w:rsid w:val="00676455"/>
    <w:rsid w:val="00676971"/>
    <w:rsid w:val="006813B8"/>
    <w:rsid w:val="006829E3"/>
    <w:rsid w:val="006835CB"/>
    <w:rsid w:val="00684366"/>
    <w:rsid w:val="00686019"/>
    <w:rsid w:val="00687185"/>
    <w:rsid w:val="006908C6"/>
    <w:rsid w:val="00690A0B"/>
    <w:rsid w:val="00692556"/>
    <w:rsid w:val="00693D4B"/>
    <w:rsid w:val="00694F57"/>
    <w:rsid w:val="00695802"/>
    <w:rsid w:val="00695DDF"/>
    <w:rsid w:val="00697C41"/>
    <w:rsid w:val="00697E15"/>
    <w:rsid w:val="006A0E9B"/>
    <w:rsid w:val="006A20F1"/>
    <w:rsid w:val="006A2A88"/>
    <w:rsid w:val="006A4B9B"/>
    <w:rsid w:val="006A51B0"/>
    <w:rsid w:val="006B0037"/>
    <w:rsid w:val="006B2C04"/>
    <w:rsid w:val="006B3F9F"/>
    <w:rsid w:val="006B4EFC"/>
    <w:rsid w:val="006B57EA"/>
    <w:rsid w:val="006B67A9"/>
    <w:rsid w:val="006C079E"/>
    <w:rsid w:val="006C11A1"/>
    <w:rsid w:val="006C2378"/>
    <w:rsid w:val="006C2D19"/>
    <w:rsid w:val="006C5074"/>
    <w:rsid w:val="006C5B3B"/>
    <w:rsid w:val="006C648A"/>
    <w:rsid w:val="006D02AE"/>
    <w:rsid w:val="006D1978"/>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51F2"/>
    <w:rsid w:val="00707349"/>
    <w:rsid w:val="0070790E"/>
    <w:rsid w:val="00710E88"/>
    <w:rsid w:val="00711914"/>
    <w:rsid w:val="007127C7"/>
    <w:rsid w:val="0071322B"/>
    <w:rsid w:val="00713283"/>
    <w:rsid w:val="00714F7C"/>
    <w:rsid w:val="007220FC"/>
    <w:rsid w:val="00723305"/>
    <w:rsid w:val="00724D7E"/>
    <w:rsid w:val="00727D39"/>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6120F"/>
    <w:rsid w:val="007612FF"/>
    <w:rsid w:val="0076142D"/>
    <w:rsid w:val="00761FD3"/>
    <w:rsid w:val="00762027"/>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4655"/>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2309"/>
    <w:rsid w:val="007B3381"/>
    <w:rsid w:val="007B397A"/>
    <w:rsid w:val="007C04AA"/>
    <w:rsid w:val="007C2C30"/>
    <w:rsid w:val="007C3D20"/>
    <w:rsid w:val="007C46BA"/>
    <w:rsid w:val="007C4848"/>
    <w:rsid w:val="007C4D8E"/>
    <w:rsid w:val="007C54F4"/>
    <w:rsid w:val="007C74B6"/>
    <w:rsid w:val="007D03C7"/>
    <w:rsid w:val="007D1747"/>
    <w:rsid w:val="007D40B7"/>
    <w:rsid w:val="007D457A"/>
    <w:rsid w:val="007D5548"/>
    <w:rsid w:val="007D5E15"/>
    <w:rsid w:val="007D6FCE"/>
    <w:rsid w:val="007D730A"/>
    <w:rsid w:val="007E0DC7"/>
    <w:rsid w:val="007E21C9"/>
    <w:rsid w:val="007E2524"/>
    <w:rsid w:val="007E3918"/>
    <w:rsid w:val="007E45F4"/>
    <w:rsid w:val="007E4AC1"/>
    <w:rsid w:val="007F29C4"/>
    <w:rsid w:val="007F2EC1"/>
    <w:rsid w:val="007F3D3A"/>
    <w:rsid w:val="007F418E"/>
    <w:rsid w:val="007F7A85"/>
    <w:rsid w:val="007F7C36"/>
    <w:rsid w:val="00801541"/>
    <w:rsid w:val="00802223"/>
    <w:rsid w:val="008028B8"/>
    <w:rsid w:val="0080315D"/>
    <w:rsid w:val="00804D40"/>
    <w:rsid w:val="00807605"/>
    <w:rsid w:val="008079F7"/>
    <w:rsid w:val="00807BC2"/>
    <w:rsid w:val="00811004"/>
    <w:rsid w:val="008138D8"/>
    <w:rsid w:val="0081504E"/>
    <w:rsid w:val="008165D5"/>
    <w:rsid w:val="008172BD"/>
    <w:rsid w:val="008173D4"/>
    <w:rsid w:val="00822B7E"/>
    <w:rsid w:val="008236B6"/>
    <w:rsid w:val="0082747D"/>
    <w:rsid w:val="00832508"/>
    <w:rsid w:val="0083355A"/>
    <w:rsid w:val="00834D1F"/>
    <w:rsid w:val="0083587F"/>
    <w:rsid w:val="00837142"/>
    <w:rsid w:val="00840653"/>
    <w:rsid w:val="00843B16"/>
    <w:rsid w:val="00844422"/>
    <w:rsid w:val="00844B1F"/>
    <w:rsid w:val="0084530C"/>
    <w:rsid w:val="00847CFD"/>
    <w:rsid w:val="00853073"/>
    <w:rsid w:val="0085313C"/>
    <w:rsid w:val="008535CD"/>
    <w:rsid w:val="00854331"/>
    <w:rsid w:val="00854D36"/>
    <w:rsid w:val="0085561D"/>
    <w:rsid w:val="00857B85"/>
    <w:rsid w:val="00862776"/>
    <w:rsid w:val="00862EBE"/>
    <w:rsid w:val="008636A9"/>
    <w:rsid w:val="00865034"/>
    <w:rsid w:val="008665A7"/>
    <w:rsid w:val="008674C3"/>
    <w:rsid w:val="008710D1"/>
    <w:rsid w:val="00872FEA"/>
    <w:rsid w:val="00873184"/>
    <w:rsid w:val="008744F7"/>
    <w:rsid w:val="00874E3D"/>
    <w:rsid w:val="0087559B"/>
    <w:rsid w:val="00880288"/>
    <w:rsid w:val="008812FE"/>
    <w:rsid w:val="00881A40"/>
    <w:rsid w:val="0088317D"/>
    <w:rsid w:val="0088348F"/>
    <w:rsid w:val="0088596E"/>
    <w:rsid w:val="00886E08"/>
    <w:rsid w:val="00886FB8"/>
    <w:rsid w:val="00887C4B"/>
    <w:rsid w:val="00891BAF"/>
    <w:rsid w:val="0089466E"/>
    <w:rsid w:val="0089524D"/>
    <w:rsid w:val="00895B77"/>
    <w:rsid w:val="008A2195"/>
    <w:rsid w:val="008A5176"/>
    <w:rsid w:val="008A518D"/>
    <w:rsid w:val="008A59BE"/>
    <w:rsid w:val="008A69E5"/>
    <w:rsid w:val="008B0597"/>
    <w:rsid w:val="008B0E49"/>
    <w:rsid w:val="008B196C"/>
    <w:rsid w:val="008B30ED"/>
    <w:rsid w:val="008B4AC0"/>
    <w:rsid w:val="008B6B7F"/>
    <w:rsid w:val="008B6D1E"/>
    <w:rsid w:val="008C0F52"/>
    <w:rsid w:val="008C3C2B"/>
    <w:rsid w:val="008C3E82"/>
    <w:rsid w:val="008C467D"/>
    <w:rsid w:val="008C547D"/>
    <w:rsid w:val="008C71A2"/>
    <w:rsid w:val="008C797F"/>
    <w:rsid w:val="008D05B2"/>
    <w:rsid w:val="008D09B1"/>
    <w:rsid w:val="008D0D70"/>
    <w:rsid w:val="008D11C1"/>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6448"/>
    <w:rsid w:val="008F6909"/>
    <w:rsid w:val="008F6D4C"/>
    <w:rsid w:val="009014DF"/>
    <w:rsid w:val="00902162"/>
    <w:rsid w:val="00902A7C"/>
    <w:rsid w:val="00914588"/>
    <w:rsid w:val="00914E07"/>
    <w:rsid w:val="009155F3"/>
    <w:rsid w:val="0091666E"/>
    <w:rsid w:val="00917A9F"/>
    <w:rsid w:val="00921869"/>
    <w:rsid w:val="009220C2"/>
    <w:rsid w:val="00922B20"/>
    <w:rsid w:val="0092470A"/>
    <w:rsid w:val="009254A3"/>
    <w:rsid w:val="00926500"/>
    <w:rsid w:val="0092756A"/>
    <w:rsid w:val="0093109A"/>
    <w:rsid w:val="00931AD5"/>
    <w:rsid w:val="00931DAB"/>
    <w:rsid w:val="00937759"/>
    <w:rsid w:val="00941E31"/>
    <w:rsid w:val="009420CD"/>
    <w:rsid w:val="00942B10"/>
    <w:rsid w:val="00943DA2"/>
    <w:rsid w:val="00944219"/>
    <w:rsid w:val="00946249"/>
    <w:rsid w:val="00950704"/>
    <w:rsid w:val="00955AF2"/>
    <w:rsid w:val="00957D1B"/>
    <w:rsid w:val="00957DB7"/>
    <w:rsid w:val="00960DCC"/>
    <w:rsid w:val="00962D55"/>
    <w:rsid w:val="009640BA"/>
    <w:rsid w:val="0096476D"/>
    <w:rsid w:val="00964796"/>
    <w:rsid w:val="00965675"/>
    <w:rsid w:val="0096629E"/>
    <w:rsid w:val="00970C07"/>
    <w:rsid w:val="009715BA"/>
    <w:rsid w:val="00971EC5"/>
    <w:rsid w:val="0097310A"/>
    <w:rsid w:val="00973B7A"/>
    <w:rsid w:val="0097400B"/>
    <w:rsid w:val="00974B84"/>
    <w:rsid w:val="00975C55"/>
    <w:rsid w:val="009762F0"/>
    <w:rsid w:val="00977010"/>
    <w:rsid w:val="0097708F"/>
    <w:rsid w:val="00977F54"/>
    <w:rsid w:val="009825E9"/>
    <w:rsid w:val="00984B3D"/>
    <w:rsid w:val="00984C37"/>
    <w:rsid w:val="00985ABB"/>
    <w:rsid w:val="00985F87"/>
    <w:rsid w:val="00986092"/>
    <w:rsid w:val="009869F7"/>
    <w:rsid w:val="009875A1"/>
    <w:rsid w:val="009922DC"/>
    <w:rsid w:val="009A16F8"/>
    <w:rsid w:val="009A2A6F"/>
    <w:rsid w:val="009A7CA3"/>
    <w:rsid w:val="009B1CD5"/>
    <w:rsid w:val="009B2565"/>
    <w:rsid w:val="009B2D2B"/>
    <w:rsid w:val="009B31DE"/>
    <w:rsid w:val="009B3A4D"/>
    <w:rsid w:val="009B656E"/>
    <w:rsid w:val="009B6E7A"/>
    <w:rsid w:val="009B7B93"/>
    <w:rsid w:val="009C0F7A"/>
    <w:rsid w:val="009C1A90"/>
    <w:rsid w:val="009C20A4"/>
    <w:rsid w:val="009C37D7"/>
    <w:rsid w:val="009C41AF"/>
    <w:rsid w:val="009C4BB1"/>
    <w:rsid w:val="009C4D4E"/>
    <w:rsid w:val="009C54EE"/>
    <w:rsid w:val="009C6192"/>
    <w:rsid w:val="009C7240"/>
    <w:rsid w:val="009C7633"/>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FF0"/>
    <w:rsid w:val="009F2EE4"/>
    <w:rsid w:val="009F3E84"/>
    <w:rsid w:val="009F52F4"/>
    <w:rsid w:val="009F5689"/>
    <w:rsid w:val="00A004B3"/>
    <w:rsid w:val="00A041AF"/>
    <w:rsid w:val="00A04A85"/>
    <w:rsid w:val="00A0531E"/>
    <w:rsid w:val="00A05412"/>
    <w:rsid w:val="00A075E8"/>
    <w:rsid w:val="00A10632"/>
    <w:rsid w:val="00A10F19"/>
    <w:rsid w:val="00A12A8F"/>
    <w:rsid w:val="00A13637"/>
    <w:rsid w:val="00A140C8"/>
    <w:rsid w:val="00A14155"/>
    <w:rsid w:val="00A15071"/>
    <w:rsid w:val="00A20949"/>
    <w:rsid w:val="00A209AF"/>
    <w:rsid w:val="00A20AD0"/>
    <w:rsid w:val="00A21551"/>
    <w:rsid w:val="00A23046"/>
    <w:rsid w:val="00A245D3"/>
    <w:rsid w:val="00A265AA"/>
    <w:rsid w:val="00A27377"/>
    <w:rsid w:val="00A3023B"/>
    <w:rsid w:val="00A30469"/>
    <w:rsid w:val="00A304A1"/>
    <w:rsid w:val="00A32767"/>
    <w:rsid w:val="00A34A53"/>
    <w:rsid w:val="00A34D78"/>
    <w:rsid w:val="00A35DDB"/>
    <w:rsid w:val="00A3659F"/>
    <w:rsid w:val="00A374BD"/>
    <w:rsid w:val="00A3793F"/>
    <w:rsid w:val="00A41D5A"/>
    <w:rsid w:val="00A41EA1"/>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7260"/>
    <w:rsid w:val="00AA1ACF"/>
    <w:rsid w:val="00AA3A7D"/>
    <w:rsid w:val="00AA5992"/>
    <w:rsid w:val="00AA5EB1"/>
    <w:rsid w:val="00AA6897"/>
    <w:rsid w:val="00AA6BB0"/>
    <w:rsid w:val="00AA6D8D"/>
    <w:rsid w:val="00AB0FB2"/>
    <w:rsid w:val="00AB2892"/>
    <w:rsid w:val="00AB3FC1"/>
    <w:rsid w:val="00AB4CCE"/>
    <w:rsid w:val="00AB697A"/>
    <w:rsid w:val="00AB7131"/>
    <w:rsid w:val="00AB7AD1"/>
    <w:rsid w:val="00AB7B35"/>
    <w:rsid w:val="00AB7D8E"/>
    <w:rsid w:val="00AC0F69"/>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7A4"/>
    <w:rsid w:val="00AF69BB"/>
    <w:rsid w:val="00B03369"/>
    <w:rsid w:val="00B0358E"/>
    <w:rsid w:val="00B037FB"/>
    <w:rsid w:val="00B038C1"/>
    <w:rsid w:val="00B0400E"/>
    <w:rsid w:val="00B06F1D"/>
    <w:rsid w:val="00B10A2B"/>
    <w:rsid w:val="00B10E65"/>
    <w:rsid w:val="00B13C48"/>
    <w:rsid w:val="00B16795"/>
    <w:rsid w:val="00B167D6"/>
    <w:rsid w:val="00B174B9"/>
    <w:rsid w:val="00B206F5"/>
    <w:rsid w:val="00B22FD3"/>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7427"/>
    <w:rsid w:val="00B679BD"/>
    <w:rsid w:val="00B701FC"/>
    <w:rsid w:val="00B7062A"/>
    <w:rsid w:val="00B707FC"/>
    <w:rsid w:val="00B7181E"/>
    <w:rsid w:val="00B727DA"/>
    <w:rsid w:val="00B73B79"/>
    <w:rsid w:val="00B74711"/>
    <w:rsid w:val="00B749EA"/>
    <w:rsid w:val="00B74CCB"/>
    <w:rsid w:val="00B75055"/>
    <w:rsid w:val="00B77184"/>
    <w:rsid w:val="00B77DFC"/>
    <w:rsid w:val="00B80483"/>
    <w:rsid w:val="00B8055F"/>
    <w:rsid w:val="00B81679"/>
    <w:rsid w:val="00B83199"/>
    <w:rsid w:val="00B84141"/>
    <w:rsid w:val="00B872B8"/>
    <w:rsid w:val="00B910F8"/>
    <w:rsid w:val="00B916D8"/>
    <w:rsid w:val="00B92342"/>
    <w:rsid w:val="00B92D7C"/>
    <w:rsid w:val="00B93E15"/>
    <w:rsid w:val="00B95F10"/>
    <w:rsid w:val="00B9678B"/>
    <w:rsid w:val="00B9711F"/>
    <w:rsid w:val="00B97489"/>
    <w:rsid w:val="00BA203F"/>
    <w:rsid w:val="00BA6B1F"/>
    <w:rsid w:val="00BA7731"/>
    <w:rsid w:val="00BB00D3"/>
    <w:rsid w:val="00BB093A"/>
    <w:rsid w:val="00BB0D5F"/>
    <w:rsid w:val="00BB3FED"/>
    <w:rsid w:val="00BB445B"/>
    <w:rsid w:val="00BB5B6C"/>
    <w:rsid w:val="00BB6742"/>
    <w:rsid w:val="00BB674E"/>
    <w:rsid w:val="00BB6F0C"/>
    <w:rsid w:val="00BB7532"/>
    <w:rsid w:val="00BC11B7"/>
    <w:rsid w:val="00BC18E9"/>
    <w:rsid w:val="00BC394D"/>
    <w:rsid w:val="00BC4D8E"/>
    <w:rsid w:val="00BC5F48"/>
    <w:rsid w:val="00BC6B73"/>
    <w:rsid w:val="00BC6CD5"/>
    <w:rsid w:val="00BD347E"/>
    <w:rsid w:val="00BD59D7"/>
    <w:rsid w:val="00BD5DE3"/>
    <w:rsid w:val="00BD6409"/>
    <w:rsid w:val="00BD7DAC"/>
    <w:rsid w:val="00BE1B8F"/>
    <w:rsid w:val="00BE2586"/>
    <w:rsid w:val="00BE508B"/>
    <w:rsid w:val="00BE5F78"/>
    <w:rsid w:val="00BE6B2B"/>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223A"/>
    <w:rsid w:val="00C42CC1"/>
    <w:rsid w:val="00C42E59"/>
    <w:rsid w:val="00C4519A"/>
    <w:rsid w:val="00C47033"/>
    <w:rsid w:val="00C474DA"/>
    <w:rsid w:val="00C47842"/>
    <w:rsid w:val="00C500D1"/>
    <w:rsid w:val="00C50A10"/>
    <w:rsid w:val="00C50CFD"/>
    <w:rsid w:val="00C50D17"/>
    <w:rsid w:val="00C51044"/>
    <w:rsid w:val="00C51CE2"/>
    <w:rsid w:val="00C5236B"/>
    <w:rsid w:val="00C54170"/>
    <w:rsid w:val="00C55370"/>
    <w:rsid w:val="00C55475"/>
    <w:rsid w:val="00C56CD0"/>
    <w:rsid w:val="00C6157C"/>
    <w:rsid w:val="00C61594"/>
    <w:rsid w:val="00C65F85"/>
    <w:rsid w:val="00C700E2"/>
    <w:rsid w:val="00C716D2"/>
    <w:rsid w:val="00C7195D"/>
    <w:rsid w:val="00C73097"/>
    <w:rsid w:val="00C7365F"/>
    <w:rsid w:val="00C73C12"/>
    <w:rsid w:val="00C75CDB"/>
    <w:rsid w:val="00C76518"/>
    <w:rsid w:val="00C77667"/>
    <w:rsid w:val="00C77810"/>
    <w:rsid w:val="00C77C88"/>
    <w:rsid w:val="00C8166E"/>
    <w:rsid w:val="00C8414E"/>
    <w:rsid w:val="00C853C5"/>
    <w:rsid w:val="00C91457"/>
    <w:rsid w:val="00C93CF0"/>
    <w:rsid w:val="00C95FB3"/>
    <w:rsid w:val="00CA258A"/>
    <w:rsid w:val="00CA3D3B"/>
    <w:rsid w:val="00CA4787"/>
    <w:rsid w:val="00CA7462"/>
    <w:rsid w:val="00CA7C5B"/>
    <w:rsid w:val="00CA7EDE"/>
    <w:rsid w:val="00CB08CF"/>
    <w:rsid w:val="00CB1120"/>
    <w:rsid w:val="00CB149F"/>
    <w:rsid w:val="00CB1A20"/>
    <w:rsid w:val="00CB46DF"/>
    <w:rsid w:val="00CB53B7"/>
    <w:rsid w:val="00CB54E8"/>
    <w:rsid w:val="00CB55F2"/>
    <w:rsid w:val="00CB6EC5"/>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7137"/>
    <w:rsid w:val="00CD7275"/>
    <w:rsid w:val="00CD7FC5"/>
    <w:rsid w:val="00CE2041"/>
    <w:rsid w:val="00CE3341"/>
    <w:rsid w:val="00CE3AA6"/>
    <w:rsid w:val="00CE5D47"/>
    <w:rsid w:val="00CF1B3F"/>
    <w:rsid w:val="00CF222B"/>
    <w:rsid w:val="00CF24F3"/>
    <w:rsid w:val="00CF388C"/>
    <w:rsid w:val="00CF4AAE"/>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5244"/>
    <w:rsid w:val="00D5541E"/>
    <w:rsid w:val="00D56138"/>
    <w:rsid w:val="00D56A34"/>
    <w:rsid w:val="00D56ABE"/>
    <w:rsid w:val="00D6032E"/>
    <w:rsid w:val="00D60DC0"/>
    <w:rsid w:val="00D60F61"/>
    <w:rsid w:val="00D63907"/>
    <w:rsid w:val="00D64847"/>
    <w:rsid w:val="00D6629B"/>
    <w:rsid w:val="00D66BF2"/>
    <w:rsid w:val="00D66E05"/>
    <w:rsid w:val="00D67285"/>
    <w:rsid w:val="00D726E1"/>
    <w:rsid w:val="00D739CB"/>
    <w:rsid w:val="00D744E5"/>
    <w:rsid w:val="00D746B2"/>
    <w:rsid w:val="00D76678"/>
    <w:rsid w:val="00D76BCE"/>
    <w:rsid w:val="00D80A0D"/>
    <w:rsid w:val="00D854C3"/>
    <w:rsid w:val="00D91FB9"/>
    <w:rsid w:val="00D92843"/>
    <w:rsid w:val="00D92909"/>
    <w:rsid w:val="00D93119"/>
    <w:rsid w:val="00D93362"/>
    <w:rsid w:val="00D93B83"/>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C1AD9"/>
    <w:rsid w:val="00DC40BF"/>
    <w:rsid w:val="00DC4A57"/>
    <w:rsid w:val="00DC4C2E"/>
    <w:rsid w:val="00DC688D"/>
    <w:rsid w:val="00DD18FC"/>
    <w:rsid w:val="00DD5B80"/>
    <w:rsid w:val="00DD657C"/>
    <w:rsid w:val="00DD6789"/>
    <w:rsid w:val="00DD6AC5"/>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A87"/>
    <w:rsid w:val="00DF2C80"/>
    <w:rsid w:val="00DF3531"/>
    <w:rsid w:val="00DF35FD"/>
    <w:rsid w:val="00DF56C7"/>
    <w:rsid w:val="00DF61C6"/>
    <w:rsid w:val="00E0076D"/>
    <w:rsid w:val="00E0422A"/>
    <w:rsid w:val="00E05057"/>
    <w:rsid w:val="00E05D97"/>
    <w:rsid w:val="00E07915"/>
    <w:rsid w:val="00E1129F"/>
    <w:rsid w:val="00E11FE1"/>
    <w:rsid w:val="00E12B13"/>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3109"/>
    <w:rsid w:val="00E4490D"/>
    <w:rsid w:val="00E46A44"/>
    <w:rsid w:val="00E474A8"/>
    <w:rsid w:val="00E47AE4"/>
    <w:rsid w:val="00E527F6"/>
    <w:rsid w:val="00E5432C"/>
    <w:rsid w:val="00E54C04"/>
    <w:rsid w:val="00E55E98"/>
    <w:rsid w:val="00E57DFE"/>
    <w:rsid w:val="00E61447"/>
    <w:rsid w:val="00E634CC"/>
    <w:rsid w:val="00E65C3E"/>
    <w:rsid w:val="00E713BE"/>
    <w:rsid w:val="00E7224F"/>
    <w:rsid w:val="00E72F46"/>
    <w:rsid w:val="00E739F6"/>
    <w:rsid w:val="00E7602E"/>
    <w:rsid w:val="00E77CE2"/>
    <w:rsid w:val="00E83C93"/>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2AAE"/>
    <w:rsid w:val="00EE3904"/>
    <w:rsid w:val="00EE4260"/>
    <w:rsid w:val="00EE5E0D"/>
    <w:rsid w:val="00EE6F31"/>
    <w:rsid w:val="00EE78A8"/>
    <w:rsid w:val="00EE7B45"/>
    <w:rsid w:val="00EF01FF"/>
    <w:rsid w:val="00EF140F"/>
    <w:rsid w:val="00EF201B"/>
    <w:rsid w:val="00EF3EC4"/>
    <w:rsid w:val="00EF50A5"/>
    <w:rsid w:val="00EF5E89"/>
    <w:rsid w:val="00EF6780"/>
    <w:rsid w:val="00EF792C"/>
    <w:rsid w:val="00EF7E72"/>
    <w:rsid w:val="00F0149D"/>
    <w:rsid w:val="00F05EC3"/>
    <w:rsid w:val="00F07931"/>
    <w:rsid w:val="00F07C37"/>
    <w:rsid w:val="00F07DB9"/>
    <w:rsid w:val="00F1033E"/>
    <w:rsid w:val="00F11871"/>
    <w:rsid w:val="00F129F3"/>
    <w:rsid w:val="00F130E8"/>
    <w:rsid w:val="00F13254"/>
    <w:rsid w:val="00F13CD6"/>
    <w:rsid w:val="00F151BA"/>
    <w:rsid w:val="00F15282"/>
    <w:rsid w:val="00F15C63"/>
    <w:rsid w:val="00F15EC8"/>
    <w:rsid w:val="00F16B3E"/>
    <w:rsid w:val="00F21A3C"/>
    <w:rsid w:val="00F24FF4"/>
    <w:rsid w:val="00F25CFD"/>
    <w:rsid w:val="00F26143"/>
    <w:rsid w:val="00F26B5E"/>
    <w:rsid w:val="00F270F0"/>
    <w:rsid w:val="00F30A7A"/>
    <w:rsid w:val="00F315F6"/>
    <w:rsid w:val="00F31C9F"/>
    <w:rsid w:val="00F33AF9"/>
    <w:rsid w:val="00F33F55"/>
    <w:rsid w:val="00F36525"/>
    <w:rsid w:val="00F40E2E"/>
    <w:rsid w:val="00F41CDE"/>
    <w:rsid w:val="00F42937"/>
    <w:rsid w:val="00F42A4A"/>
    <w:rsid w:val="00F43C54"/>
    <w:rsid w:val="00F44CFF"/>
    <w:rsid w:val="00F44D3F"/>
    <w:rsid w:val="00F456C4"/>
    <w:rsid w:val="00F462E9"/>
    <w:rsid w:val="00F466E9"/>
    <w:rsid w:val="00F5119C"/>
    <w:rsid w:val="00F55249"/>
    <w:rsid w:val="00F56137"/>
    <w:rsid w:val="00F57408"/>
    <w:rsid w:val="00F57BD5"/>
    <w:rsid w:val="00F6037A"/>
    <w:rsid w:val="00F631A5"/>
    <w:rsid w:val="00F63473"/>
    <w:rsid w:val="00F66380"/>
    <w:rsid w:val="00F67659"/>
    <w:rsid w:val="00F72860"/>
    <w:rsid w:val="00F74AE2"/>
    <w:rsid w:val="00F76B83"/>
    <w:rsid w:val="00F7776A"/>
    <w:rsid w:val="00F807A0"/>
    <w:rsid w:val="00F807DE"/>
    <w:rsid w:val="00F81336"/>
    <w:rsid w:val="00F817A6"/>
    <w:rsid w:val="00F819F2"/>
    <w:rsid w:val="00F82E33"/>
    <w:rsid w:val="00F844E3"/>
    <w:rsid w:val="00F84CF7"/>
    <w:rsid w:val="00F84E02"/>
    <w:rsid w:val="00F84F88"/>
    <w:rsid w:val="00F8679D"/>
    <w:rsid w:val="00F87C38"/>
    <w:rsid w:val="00F91519"/>
    <w:rsid w:val="00F91CC8"/>
    <w:rsid w:val="00F92451"/>
    <w:rsid w:val="00F927F2"/>
    <w:rsid w:val="00F93988"/>
    <w:rsid w:val="00F93D00"/>
    <w:rsid w:val="00F9580B"/>
    <w:rsid w:val="00F95E1E"/>
    <w:rsid w:val="00F96EAF"/>
    <w:rsid w:val="00FA074E"/>
    <w:rsid w:val="00FA1D10"/>
    <w:rsid w:val="00FA3353"/>
    <w:rsid w:val="00FA3437"/>
    <w:rsid w:val="00FA35BB"/>
    <w:rsid w:val="00FA3DE5"/>
    <w:rsid w:val="00FA3F49"/>
    <w:rsid w:val="00FA3FE8"/>
    <w:rsid w:val="00FA5528"/>
    <w:rsid w:val="00FA670D"/>
    <w:rsid w:val="00FB051C"/>
    <w:rsid w:val="00FB0CB4"/>
    <w:rsid w:val="00FB117E"/>
    <w:rsid w:val="00FB2CE6"/>
    <w:rsid w:val="00FB33B1"/>
    <w:rsid w:val="00FB5350"/>
    <w:rsid w:val="00FB6F9A"/>
    <w:rsid w:val="00FB77D1"/>
    <w:rsid w:val="00FC491A"/>
    <w:rsid w:val="00FC4AB5"/>
    <w:rsid w:val="00FC4C33"/>
    <w:rsid w:val="00FC4CFB"/>
    <w:rsid w:val="00FC59DC"/>
    <w:rsid w:val="00FC5CCA"/>
    <w:rsid w:val="00FC651E"/>
    <w:rsid w:val="00FC6A86"/>
    <w:rsid w:val="00FC79B2"/>
    <w:rsid w:val="00FD0CDE"/>
    <w:rsid w:val="00FD2083"/>
    <w:rsid w:val="00FD2944"/>
    <w:rsid w:val="00FD3860"/>
    <w:rsid w:val="00FD4331"/>
    <w:rsid w:val="00FD5B3C"/>
    <w:rsid w:val="00FE0DC4"/>
    <w:rsid w:val="00FE1552"/>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287203173">
      <w:bodyDiv w:val="1"/>
      <w:marLeft w:val="0"/>
      <w:marRight w:val="0"/>
      <w:marTop w:val="0"/>
      <w:marBottom w:val="0"/>
      <w:divBdr>
        <w:top w:val="none" w:sz="0" w:space="0" w:color="auto"/>
        <w:left w:val="none" w:sz="0" w:space="0" w:color="auto"/>
        <w:bottom w:val="none" w:sz="0" w:space="0" w:color="auto"/>
        <w:right w:val="none" w:sz="0" w:space="0" w:color="auto"/>
      </w:divBdr>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s://www.walkwithamal.org/"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1BB73-3361-475B-9E16-4BA87910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27</cp:revision>
  <cp:lastPrinted>2021-10-21T11:49:00Z</cp:lastPrinted>
  <dcterms:created xsi:type="dcterms:W3CDTF">2021-10-19T08:02:00Z</dcterms:created>
  <dcterms:modified xsi:type="dcterms:W3CDTF">2021-10-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